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2FFB" w14:textId="7B34DDBF" w:rsidR="002E152E" w:rsidRDefault="0067297A" w:rsidP="0010279C">
      <w:pPr>
        <w:pStyle w:val="NoSpacing"/>
        <w:rPr>
          <w:b/>
        </w:rPr>
      </w:pPr>
      <w:r>
        <w:rPr>
          <w:b/>
        </w:rPr>
        <w:t xml:space="preserve">Voucher </w:t>
      </w:r>
      <w:r w:rsidR="006440AA">
        <w:rPr>
          <w:b/>
        </w:rPr>
        <w:t>Date:</w:t>
      </w:r>
      <w:r>
        <w:rPr>
          <w:b/>
        </w:rPr>
        <w:tab/>
      </w:r>
      <w:r w:rsidR="008140EF">
        <w:rPr>
          <w:b/>
        </w:rPr>
        <w:fldChar w:fldCharType="begin"/>
      </w:r>
      <w:r w:rsidR="008140EF">
        <w:rPr>
          <w:b/>
        </w:rPr>
        <w:instrText xml:space="preserve"> MERGEFIELD "Date" </w:instrText>
      </w:r>
      <w:r w:rsidR="008140EF">
        <w:rPr>
          <w:b/>
        </w:rPr>
        <w:fldChar w:fldCharType="separate"/>
      </w:r>
      <w:r w:rsidR="00833F2F">
        <w:rPr>
          <w:b/>
          <w:noProof/>
        </w:rPr>
        <w:t>«Date»</w:t>
      </w:r>
      <w:r w:rsidR="008140EF">
        <w:rPr>
          <w:b/>
        </w:rPr>
        <w:fldChar w:fldCharType="end"/>
      </w:r>
      <w:r>
        <w:rPr>
          <w:b/>
        </w:rPr>
        <w:tab/>
      </w:r>
      <w:r w:rsidR="00016532">
        <w:rPr>
          <w:b/>
        </w:rPr>
        <w:t>EXPIRES:</w:t>
      </w:r>
      <w:r w:rsidR="00606CE0">
        <w:rPr>
          <w:b/>
        </w:rPr>
        <w:t xml:space="preserve">   </w:t>
      </w:r>
      <w:r w:rsidR="008140EF">
        <w:rPr>
          <w:b/>
        </w:rPr>
        <w:fldChar w:fldCharType="begin"/>
      </w:r>
      <w:r w:rsidR="008140EF">
        <w:rPr>
          <w:b/>
        </w:rPr>
        <w:instrText xml:space="preserve"> MERGEFIELD "EXPIRES" </w:instrText>
      </w:r>
      <w:r w:rsidR="008140EF">
        <w:rPr>
          <w:b/>
        </w:rPr>
        <w:fldChar w:fldCharType="separate"/>
      </w:r>
      <w:r w:rsidR="00833F2F">
        <w:rPr>
          <w:b/>
          <w:noProof/>
        </w:rPr>
        <w:t>«EXPIRES»</w:t>
      </w:r>
      <w:r w:rsidR="008140EF">
        <w:rPr>
          <w:b/>
        </w:rPr>
        <w:fldChar w:fldCharType="end"/>
      </w:r>
      <w:r w:rsidR="00606CE0">
        <w:rPr>
          <w:b/>
        </w:rPr>
        <w:t xml:space="preserve">                V</w:t>
      </w:r>
      <w:r w:rsidR="003B786A" w:rsidRPr="00E760C2">
        <w:rPr>
          <w:b/>
        </w:rPr>
        <w:t>OUCHER #</w:t>
      </w:r>
      <w:r>
        <w:rPr>
          <w:b/>
        </w:rPr>
        <w:t>:</w:t>
      </w:r>
      <w:r w:rsidR="00D0622A">
        <w:rPr>
          <w:b/>
        </w:rPr>
        <w:t xml:space="preserve">  </w:t>
      </w:r>
      <w:r w:rsidR="00693CB6">
        <w:rPr>
          <w:b/>
        </w:rPr>
        <w:fldChar w:fldCharType="begin"/>
      </w:r>
      <w:r w:rsidR="00693CB6">
        <w:rPr>
          <w:b/>
        </w:rPr>
        <w:instrText xml:space="preserve"> MERGEFIELD "Voucher_ID" </w:instrText>
      </w:r>
      <w:r w:rsidR="00693CB6">
        <w:rPr>
          <w:b/>
        </w:rPr>
        <w:fldChar w:fldCharType="separate"/>
      </w:r>
      <w:r w:rsidR="00833F2F">
        <w:rPr>
          <w:b/>
          <w:noProof/>
        </w:rPr>
        <w:t>«Voucher_ID»</w:t>
      </w:r>
      <w:r w:rsidR="00693CB6">
        <w:rPr>
          <w:b/>
        </w:rPr>
        <w:fldChar w:fldCharType="end"/>
      </w:r>
      <w:r w:rsidR="00D0622A">
        <w:rPr>
          <w:b/>
        </w:rPr>
        <w:t xml:space="preserve"> </w:t>
      </w:r>
    </w:p>
    <w:p w14:paraId="64568D51" w14:textId="77777777" w:rsidR="002E152E" w:rsidRPr="006440AA" w:rsidRDefault="00D0622A" w:rsidP="006440AA">
      <w:pPr>
        <w:pStyle w:val="NoSpacing"/>
        <w:rPr>
          <w:b/>
        </w:rPr>
      </w:pPr>
      <w:r w:rsidRPr="006440AA">
        <w:rPr>
          <w:b/>
        </w:rPr>
        <w:t xml:space="preserve">                                                                  </w:t>
      </w:r>
      <w:r w:rsidR="00016532">
        <w:rPr>
          <w:b/>
        </w:rPr>
        <w:tab/>
      </w:r>
      <w:r w:rsidRPr="006440AA">
        <w:rPr>
          <w:b/>
        </w:rPr>
        <w:t xml:space="preserve"> </w:t>
      </w:r>
      <w:r w:rsidR="006440AA" w:rsidRPr="006440AA">
        <w:rPr>
          <w:b/>
        </w:rPr>
        <w:t xml:space="preserve"> </w:t>
      </w:r>
      <w:r w:rsidR="002E152E" w:rsidRPr="006440AA">
        <w:rPr>
          <w:b/>
        </w:rPr>
        <w:t xml:space="preserve"> </w:t>
      </w:r>
    </w:p>
    <w:tbl>
      <w:tblPr>
        <w:tblW w:w="0" w:type="auto"/>
        <w:tblInd w:w="288" w:type="dxa"/>
        <w:tblBorders>
          <w:top w:val="dotted" w:sz="4" w:space="0" w:color="auto"/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7992"/>
      </w:tblGrid>
      <w:tr w:rsidR="002E152E" w:rsidRPr="004E2C47" w14:paraId="167DA472" w14:textId="77777777" w:rsidTr="00016532">
        <w:trPr>
          <w:trHeight w:val="819"/>
        </w:trPr>
        <w:tc>
          <w:tcPr>
            <w:tcW w:w="1506" w:type="dxa"/>
          </w:tcPr>
          <w:p w14:paraId="67785429" w14:textId="77777777" w:rsidR="002E152E" w:rsidRPr="004E2C47" w:rsidRDefault="003903F7" w:rsidP="007525ED">
            <w:pPr>
              <w:spacing w:after="0"/>
              <w:contextualSpacing/>
            </w:pPr>
            <w:r>
              <w:rPr>
                <w:noProof/>
              </w:rPr>
              <w:drawing>
                <wp:inline distT="0" distB="0" distL="0" distR="0" wp14:anchorId="14629228" wp14:editId="248DB650">
                  <wp:extent cx="809625" cy="8096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ossedstam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</w:tcPr>
          <w:p w14:paraId="0E418CC7" w14:textId="77777777" w:rsidR="00B01079" w:rsidRDefault="00B01079" w:rsidP="007525ED">
            <w:pPr>
              <w:spacing w:after="0"/>
              <w:contextualSpacing/>
              <w:jc w:val="center"/>
              <w:rPr>
                <w:rFonts w:ascii="Lucida Bright" w:hAnsi="Lucida Bright"/>
                <w:sz w:val="28"/>
                <w:szCs w:val="28"/>
              </w:rPr>
            </w:pPr>
          </w:p>
          <w:p w14:paraId="03C266A5" w14:textId="77777777" w:rsidR="002E152E" w:rsidRPr="004E2C47" w:rsidRDefault="002E152E" w:rsidP="007525ED">
            <w:pPr>
              <w:spacing w:after="0"/>
              <w:contextualSpacing/>
              <w:jc w:val="center"/>
              <w:rPr>
                <w:rFonts w:ascii="Lucida Bright" w:hAnsi="Lucida Bright"/>
                <w:sz w:val="28"/>
                <w:szCs w:val="28"/>
              </w:rPr>
            </w:pPr>
            <w:r w:rsidRPr="004E2C47">
              <w:rPr>
                <w:rFonts w:ascii="Lucida Bright" w:hAnsi="Lucida Bright"/>
                <w:sz w:val="28"/>
                <w:szCs w:val="28"/>
              </w:rPr>
              <w:t>MOUNTAINEER SPAY NEUTER ASSISTANCE PROGRAM</w:t>
            </w:r>
          </w:p>
          <w:p w14:paraId="53E86BD5" w14:textId="163DB569" w:rsidR="002E152E" w:rsidRPr="00B01079" w:rsidRDefault="002E152E" w:rsidP="007525ED">
            <w:pPr>
              <w:spacing w:after="0"/>
              <w:contextualSpacing/>
              <w:jc w:val="center"/>
              <w:rPr>
                <w:sz w:val="24"/>
                <w:szCs w:val="24"/>
              </w:rPr>
            </w:pPr>
            <w:r w:rsidRPr="00B01079">
              <w:rPr>
                <w:sz w:val="24"/>
                <w:szCs w:val="24"/>
              </w:rPr>
              <w:t xml:space="preserve">PO Box 4335 • Morgantown, West Virginia </w:t>
            </w:r>
            <w:proofErr w:type="gramStart"/>
            <w:r w:rsidRPr="00B01079">
              <w:rPr>
                <w:sz w:val="24"/>
                <w:szCs w:val="24"/>
              </w:rPr>
              <w:t>26504 • (</w:t>
            </w:r>
            <w:proofErr w:type="gramEnd"/>
            <w:r w:rsidRPr="00B01079">
              <w:rPr>
                <w:sz w:val="24"/>
                <w:szCs w:val="24"/>
              </w:rPr>
              <w:t>304) 985-0123</w:t>
            </w:r>
          </w:p>
        </w:tc>
      </w:tr>
    </w:tbl>
    <w:p w14:paraId="6D1A69A0" w14:textId="77777777" w:rsidR="002E152E" w:rsidRPr="00757846" w:rsidRDefault="002E152E" w:rsidP="002E152E">
      <w:pPr>
        <w:pStyle w:val="NoSpacing"/>
        <w:jc w:val="center"/>
        <w:rPr>
          <w:bCs/>
          <w:iCs/>
          <w:sz w:val="16"/>
          <w:szCs w:val="16"/>
        </w:rPr>
      </w:pPr>
    </w:p>
    <w:p w14:paraId="29531284" w14:textId="2E464812" w:rsidR="002E152E" w:rsidRDefault="00016532" w:rsidP="002E152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Non-Transferable </w:t>
      </w:r>
      <w:r w:rsidR="002E152E" w:rsidRPr="00AD4EAE">
        <w:rPr>
          <w:rFonts w:asciiTheme="minorHAnsi" w:hAnsiTheme="minorHAnsi" w:cstheme="minorHAnsi"/>
          <w:b/>
          <w:sz w:val="28"/>
          <w:szCs w:val="28"/>
          <w:u w:val="single"/>
        </w:rPr>
        <w:t>Voucher</w:t>
      </w:r>
      <w:r w:rsidR="007260E4">
        <w:rPr>
          <w:rFonts w:asciiTheme="minorHAnsi" w:hAnsiTheme="minorHAnsi" w:cstheme="minorHAnsi"/>
          <w:b/>
          <w:sz w:val="28"/>
          <w:szCs w:val="28"/>
          <w:u w:val="single"/>
        </w:rPr>
        <w:t xml:space="preserve"> - Valid Only i</w:t>
      </w:r>
      <w:r w:rsidR="0070621A">
        <w:rPr>
          <w:rFonts w:asciiTheme="minorHAnsi" w:hAnsiTheme="minorHAnsi" w:cstheme="minorHAnsi"/>
          <w:b/>
          <w:sz w:val="28"/>
          <w:szCs w:val="28"/>
          <w:u w:val="single"/>
        </w:rPr>
        <w:t>f</w:t>
      </w:r>
      <w:r w:rsidR="007260E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C2759A">
        <w:rPr>
          <w:rFonts w:asciiTheme="minorHAnsi" w:hAnsiTheme="minorHAnsi" w:cstheme="minorHAnsi"/>
          <w:b/>
          <w:sz w:val="28"/>
          <w:szCs w:val="28"/>
          <w:u w:val="single"/>
        </w:rPr>
        <w:t>u</w:t>
      </w:r>
      <w:r w:rsidR="0070621A">
        <w:rPr>
          <w:rFonts w:asciiTheme="minorHAnsi" w:hAnsiTheme="minorHAnsi" w:cstheme="minorHAnsi"/>
          <w:b/>
          <w:sz w:val="28"/>
          <w:szCs w:val="28"/>
          <w:u w:val="single"/>
        </w:rPr>
        <w:t xml:space="preserve">sed before </w:t>
      </w:r>
      <w:r w:rsidR="00C96462">
        <w:rPr>
          <w:rFonts w:asciiTheme="minorHAnsi" w:hAnsiTheme="minorHAnsi" w:cstheme="minorHAnsi"/>
          <w:b/>
          <w:sz w:val="28"/>
          <w:szCs w:val="28"/>
          <w:u w:val="single"/>
        </w:rPr>
        <w:t>E</w:t>
      </w:r>
      <w:r w:rsidR="00C2759A">
        <w:rPr>
          <w:rFonts w:asciiTheme="minorHAnsi" w:hAnsiTheme="minorHAnsi" w:cstheme="minorHAnsi"/>
          <w:b/>
          <w:sz w:val="28"/>
          <w:szCs w:val="28"/>
          <w:u w:val="single"/>
        </w:rPr>
        <w:t xml:space="preserve">xpiration </w:t>
      </w:r>
      <w:r w:rsidR="00C96462">
        <w:rPr>
          <w:rFonts w:asciiTheme="minorHAnsi" w:hAnsiTheme="minorHAnsi" w:cstheme="minorHAnsi"/>
          <w:b/>
          <w:sz w:val="28"/>
          <w:szCs w:val="28"/>
          <w:u w:val="single"/>
        </w:rPr>
        <w:t>D</w:t>
      </w:r>
      <w:r w:rsidR="00C2759A">
        <w:rPr>
          <w:rFonts w:asciiTheme="minorHAnsi" w:hAnsiTheme="minorHAnsi" w:cstheme="minorHAnsi"/>
          <w:b/>
          <w:sz w:val="28"/>
          <w:szCs w:val="28"/>
          <w:u w:val="single"/>
        </w:rPr>
        <w:t>ate</w:t>
      </w:r>
      <w:r w:rsidR="007260E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14:paraId="72FA214D" w14:textId="77777777" w:rsidR="002B57D8" w:rsidRPr="002B57D8" w:rsidRDefault="002B57D8" w:rsidP="002E152E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3C856A9" w14:textId="179387D7" w:rsidR="00693CB6" w:rsidRDefault="006440AA" w:rsidP="002E152E">
      <w:pPr>
        <w:rPr>
          <w:sz w:val="20"/>
          <w:szCs w:val="20"/>
        </w:rPr>
      </w:pPr>
      <w:r>
        <w:rPr>
          <w:sz w:val="20"/>
          <w:szCs w:val="20"/>
        </w:rPr>
        <w:t>Care</w:t>
      </w:r>
      <w:r w:rsidR="00757846">
        <w:rPr>
          <w:sz w:val="20"/>
          <w:szCs w:val="20"/>
        </w:rPr>
        <w:t>giver’s</w:t>
      </w:r>
      <w:r>
        <w:rPr>
          <w:sz w:val="20"/>
          <w:szCs w:val="20"/>
        </w:rPr>
        <w:t xml:space="preserve"> First Name</w:t>
      </w:r>
      <w:r w:rsidR="00172DD3">
        <w:rPr>
          <w:sz w:val="20"/>
          <w:szCs w:val="20"/>
        </w:rPr>
        <w:t>:</w:t>
      </w:r>
      <w:r w:rsidR="00693CB6">
        <w:rPr>
          <w:sz w:val="20"/>
          <w:szCs w:val="20"/>
        </w:rPr>
        <w:t xml:space="preserve">  </w:t>
      </w:r>
      <w:r w:rsidR="00693CB6">
        <w:rPr>
          <w:sz w:val="20"/>
          <w:szCs w:val="20"/>
        </w:rPr>
        <w:fldChar w:fldCharType="begin"/>
      </w:r>
      <w:r w:rsidR="00693CB6">
        <w:rPr>
          <w:sz w:val="20"/>
          <w:szCs w:val="20"/>
        </w:rPr>
        <w:instrText xml:space="preserve"> MERGEFIELD "Customer_first_name" </w:instrText>
      </w:r>
      <w:r w:rsidR="00693CB6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Customer_first_name»</w:t>
      </w:r>
      <w:r w:rsidR="00693CB6">
        <w:rPr>
          <w:sz w:val="20"/>
          <w:szCs w:val="20"/>
        </w:rPr>
        <w:fldChar w:fldCharType="end"/>
      </w:r>
      <w:r w:rsidR="00757846">
        <w:rPr>
          <w:sz w:val="20"/>
          <w:szCs w:val="20"/>
        </w:rPr>
        <w:t xml:space="preserve"> </w:t>
      </w:r>
      <w:r w:rsidR="009C2E46">
        <w:rPr>
          <w:sz w:val="20"/>
          <w:szCs w:val="20"/>
        </w:rPr>
        <w:t xml:space="preserve"> </w:t>
      </w:r>
      <w:r>
        <w:rPr>
          <w:sz w:val="20"/>
          <w:szCs w:val="20"/>
        </w:rPr>
        <w:t>Last Name:</w:t>
      </w:r>
      <w:r w:rsidR="00693CB6">
        <w:rPr>
          <w:sz w:val="20"/>
          <w:szCs w:val="20"/>
        </w:rPr>
        <w:t xml:space="preserve"> </w:t>
      </w:r>
      <w:r w:rsidR="00693CB6">
        <w:rPr>
          <w:sz w:val="20"/>
          <w:szCs w:val="20"/>
        </w:rPr>
        <w:fldChar w:fldCharType="begin"/>
      </w:r>
      <w:r w:rsidR="00693CB6">
        <w:rPr>
          <w:sz w:val="20"/>
          <w:szCs w:val="20"/>
        </w:rPr>
        <w:instrText xml:space="preserve"> MERGEFIELD "Customer_last_name" </w:instrText>
      </w:r>
      <w:r w:rsidR="00693CB6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Customer_last_name»</w:t>
      </w:r>
      <w:r w:rsidR="00693CB6">
        <w:rPr>
          <w:sz w:val="20"/>
          <w:szCs w:val="20"/>
        </w:rPr>
        <w:fldChar w:fldCharType="end"/>
      </w:r>
      <w:r w:rsidR="00D51F4C">
        <w:rPr>
          <w:sz w:val="20"/>
          <w:szCs w:val="20"/>
        </w:rPr>
        <w:t xml:space="preserve">  </w:t>
      </w:r>
      <w:r w:rsidR="002E152E" w:rsidRPr="00D4196A">
        <w:rPr>
          <w:sz w:val="20"/>
          <w:szCs w:val="20"/>
        </w:rPr>
        <w:t>Daytime Phone::</w:t>
      </w:r>
      <w:r w:rsidR="00693CB6">
        <w:rPr>
          <w:sz w:val="20"/>
          <w:szCs w:val="20"/>
        </w:rPr>
        <w:t xml:space="preserve">  </w:t>
      </w:r>
      <w:r w:rsidR="00693CB6">
        <w:rPr>
          <w:sz w:val="20"/>
          <w:szCs w:val="20"/>
        </w:rPr>
        <w:fldChar w:fldCharType="begin"/>
      </w:r>
      <w:r w:rsidR="00693CB6">
        <w:rPr>
          <w:sz w:val="20"/>
          <w:szCs w:val="20"/>
        </w:rPr>
        <w:instrText xml:space="preserve"> MERGEFIELD "As_of_October_2010_Phone_Number" </w:instrText>
      </w:r>
      <w:r w:rsidR="00693CB6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As_of_October_2010_Phone_Number»</w:t>
      </w:r>
      <w:r w:rsidR="00693CB6">
        <w:rPr>
          <w:sz w:val="20"/>
          <w:szCs w:val="20"/>
        </w:rPr>
        <w:fldChar w:fldCharType="end"/>
      </w:r>
    </w:p>
    <w:p w14:paraId="2388E5B8" w14:textId="01255EAF" w:rsidR="002E152E" w:rsidRPr="00D4196A" w:rsidRDefault="0075650F" w:rsidP="002E152E">
      <w:pPr>
        <w:rPr>
          <w:sz w:val="20"/>
          <w:szCs w:val="20"/>
        </w:rPr>
      </w:pPr>
      <w:r>
        <w:rPr>
          <w:sz w:val="20"/>
          <w:szCs w:val="20"/>
        </w:rPr>
        <w:t xml:space="preserve">Address include Apt # or PO Box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"Customer_street_NEVER_abbreviate_except" </w:instrText>
      </w:r>
      <w:r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Customer_street_NEVER_abbreviate_except»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="009C2E46">
        <w:rPr>
          <w:sz w:val="20"/>
          <w:szCs w:val="20"/>
        </w:rPr>
        <w:t xml:space="preserve"> </w:t>
      </w:r>
      <w:r w:rsidR="006440AA">
        <w:rPr>
          <w:sz w:val="20"/>
          <w:szCs w:val="20"/>
        </w:rPr>
        <w:t>City: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"Customer_city_CM__City_of_Morgantown" </w:instrText>
      </w:r>
      <w:r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Customer_city_CM__City_of_Morgantown»</w:t>
      </w:r>
      <w:r>
        <w:rPr>
          <w:sz w:val="20"/>
          <w:szCs w:val="20"/>
        </w:rPr>
        <w:fldChar w:fldCharType="end"/>
      </w:r>
      <w:r w:rsidR="009C2E46">
        <w:rPr>
          <w:sz w:val="20"/>
          <w:szCs w:val="20"/>
        </w:rPr>
        <w:t xml:space="preserve"> </w:t>
      </w:r>
      <w:r w:rsidR="0064200C">
        <w:rPr>
          <w:sz w:val="20"/>
          <w:szCs w:val="20"/>
        </w:rPr>
        <w:t xml:space="preserve">   </w:t>
      </w:r>
      <w:r w:rsidR="009C2E46">
        <w:rPr>
          <w:sz w:val="20"/>
          <w:szCs w:val="20"/>
        </w:rPr>
        <w:t xml:space="preserve"> </w:t>
      </w:r>
      <w:r w:rsidR="006440AA">
        <w:rPr>
          <w:sz w:val="20"/>
          <w:szCs w:val="20"/>
        </w:rPr>
        <w:t>Zip:</w:t>
      </w:r>
      <w:r w:rsidR="00D51F4C">
        <w:rPr>
          <w:sz w:val="20"/>
          <w:szCs w:val="20"/>
        </w:rPr>
        <w:t xml:space="preserve"> 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"Cust_zip_code" </w:instrText>
      </w:r>
      <w:r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Cust_zip_code»</w:t>
      </w:r>
      <w:r>
        <w:rPr>
          <w:sz w:val="20"/>
          <w:szCs w:val="20"/>
        </w:rPr>
        <w:fldChar w:fldCharType="end"/>
      </w:r>
    </w:p>
    <w:p w14:paraId="49A7D40D" w14:textId="3FE10B5A" w:rsidR="002E152E" w:rsidRPr="00D4196A" w:rsidRDefault="002E152E" w:rsidP="0075650F">
      <w:pPr>
        <w:rPr>
          <w:sz w:val="20"/>
          <w:szCs w:val="20"/>
        </w:rPr>
      </w:pPr>
      <w:r w:rsidRPr="00D4196A">
        <w:rPr>
          <w:sz w:val="20"/>
          <w:szCs w:val="20"/>
        </w:rPr>
        <w:t>Pet’s name</w:t>
      </w:r>
      <w:r w:rsidR="00FE12E7">
        <w:rPr>
          <w:sz w:val="20"/>
          <w:szCs w:val="20"/>
        </w:rPr>
        <w:t>:</w:t>
      </w:r>
      <w:r w:rsidR="00BC16A1">
        <w:rPr>
          <w:sz w:val="20"/>
          <w:szCs w:val="20"/>
        </w:rPr>
        <w:t xml:space="preserve"> </w:t>
      </w:r>
      <w:r w:rsidR="00D51F4C">
        <w:rPr>
          <w:sz w:val="20"/>
          <w:szCs w:val="20"/>
        </w:rPr>
        <w:t xml:space="preserve"> </w:t>
      </w:r>
      <w:r w:rsidR="00FA2943">
        <w:rPr>
          <w:sz w:val="20"/>
          <w:szCs w:val="20"/>
        </w:rPr>
        <w:fldChar w:fldCharType="begin"/>
      </w:r>
      <w:r w:rsidR="00FA2943">
        <w:rPr>
          <w:sz w:val="20"/>
          <w:szCs w:val="20"/>
        </w:rPr>
        <w:instrText xml:space="preserve"> MERGEFIELD "Pet_Name" </w:instrText>
      </w:r>
      <w:r w:rsidR="00FA2943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Pet_Name»</w:t>
      </w:r>
      <w:r w:rsidR="00FA2943">
        <w:rPr>
          <w:sz w:val="20"/>
          <w:szCs w:val="20"/>
        </w:rPr>
        <w:fldChar w:fldCharType="end"/>
      </w:r>
      <w:r w:rsidRPr="00D4196A">
        <w:rPr>
          <w:sz w:val="20"/>
          <w:szCs w:val="20"/>
        </w:rPr>
        <w:tab/>
      </w:r>
      <w:r w:rsidRPr="00D4196A">
        <w:rPr>
          <w:sz w:val="20"/>
          <w:szCs w:val="20"/>
        </w:rPr>
        <w:tab/>
        <w:t>Species:</w:t>
      </w:r>
      <w:r>
        <w:rPr>
          <w:sz w:val="20"/>
          <w:szCs w:val="20"/>
        </w:rPr>
        <w:tab/>
      </w:r>
      <w:r w:rsidR="0075650F">
        <w:rPr>
          <w:sz w:val="20"/>
          <w:szCs w:val="20"/>
        </w:rPr>
        <w:fldChar w:fldCharType="begin"/>
      </w:r>
      <w:r w:rsidR="0075650F">
        <w:rPr>
          <w:sz w:val="20"/>
          <w:szCs w:val="20"/>
        </w:rPr>
        <w:instrText xml:space="preserve"> MERGEFIELD "Dog__Cat" </w:instrText>
      </w:r>
      <w:r w:rsidR="0075650F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Dog__Cat»</w:t>
      </w:r>
      <w:r w:rsidR="0075650F">
        <w:rPr>
          <w:sz w:val="20"/>
          <w:szCs w:val="20"/>
        </w:rPr>
        <w:fldChar w:fldCharType="end"/>
      </w:r>
      <w:r w:rsidR="0075650F">
        <w:rPr>
          <w:sz w:val="20"/>
          <w:szCs w:val="20"/>
        </w:rPr>
        <w:t xml:space="preserve">  </w:t>
      </w:r>
      <w:r w:rsidR="0064200C">
        <w:rPr>
          <w:sz w:val="20"/>
          <w:szCs w:val="20"/>
        </w:rPr>
        <w:t xml:space="preserve">  </w:t>
      </w:r>
      <w:r w:rsidRPr="00D4196A">
        <w:rPr>
          <w:sz w:val="20"/>
          <w:szCs w:val="20"/>
        </w:rPr>
        <w:t xml:space="preserve">Gender: </w:t>
      </w:r>
      <w:r w:rsidR="007A1528">
        <w:rPr>
          <w:sz w:val="20"/>
          <w:szCs w:val="20"/>
        </w:rPr>
        <w:t xml:space="preserve"> </w:t>
      </w:r>
      <w:r w:rsidR="00FA2943">
        <w:rPr>
          <w:sz w:val="20"/>
          <w:szCs w:val="20"/>
        </w:rPr>
        <w:fldChar w:fldCharType="begin"/>
      </w:r>
      <w:r w:rsidR="00FA2943">
        <w:rPr>
          <w:sz w:val="20"/>
          <w:szCs w:val="20"/>
        </w:rPr>
        <w:instrText xml:space="preserve"> MERGEFIELD "Spay_Neuter" </w:instrText>
      </w:r>
      <w:r w:rsidR="00FA2943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Spay_Neuter»</w:t>
      </w:r>
      <w:r w:rsidR="00FA2943">
        <w:rPr>
          <w:sz w:val="20"/>
          <w:szCs w:val="20"/>
        </w:rPr>
        <w:fldChar w:fldCharType="end"/>
      </w:r>
      <w:r w:rsidR="0075650F">
        <w:rPr>
          <w:sz w:val="20"/>
          <w:szCs w:val="20"/>
        </w:rPr>
        <w:t xml:space="preserve">  </w:t>
      </w:r>
      <w:r w:rsidR="0064200C">
        <w:rPr>
          <w:sz w:val="20"/>
          <w:szCs w:val="20"/>
        </w:rPr>
        <w:t xml:space="preserve">    </w:t>
      </w:r>
      <w:r w:rsidRPr="00D4196A">
        <w:rPr>
          <w:sz w:val="20"/>
          <w:szCs w:val="20"/>
        </w:rPr>
        <w:t>Description</w:t>
      </w:r>
      <w:r w:rsidR="00032A5A">
        <w:rPr>
          <w:sz w:val="20"/>
          <w:szCs w:val="20"/>
        </w:rPr>
        <w:t>:</w:t>
      </w:r>
      <w:r w:rsidR="0075650F">
        <w:rPr>
          <w:sz w:val="20"/>
          <w:szCs w:val="20"/>
        </w:rPr>
        <w:t xml:space="preserve">  </w:t>
      </w:r>
      <w:r w:rsidR="0075650F">
        <w:rPr>
          <w:sz w:val="20"/>
          <w:szCs w:val="20"/>
        </w:rPr>
        <w:fldChar w:fldCharType="begin"/>
      </w:r>
      <w:r w:rsidR="0075650F">
        <w:rPr>
          <w:sz w:val="20"/>
          <w:szCs w:val="20"/>
        </w:rPr>
        <w:instrText xml:space="preserve"> MERGEFIELD "Breed" </w:instrText>
      </w:r>
      <w:r w:rsidR="0075650F">
        <w:rPr>
          <w:sz w:val="20"/>
          <w:szCs w:val="20"/>
        </w:rPr>
        <w:fldChar w:fldCharType="separate"/>
      </w:r>
      <w:r w:rsidR="00833F2F">
        <w:rPr>
          <w:noProof/>
          <w:sz w:val="20"/>
          <w:szCs w:val="20"/>
        </w:rPr>
        <w:t>«Breed»</w:t>
      </w:r>
      <w:r w:rsidR="0075650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</w:p>
    <w:p w14:paraId="467ED9A1" w14:textId="77777777" w:rsidR="006440AA" w:rsidRPr="00DC1668" w:rsidRDefault="006440AA" w:rsidP="002E152E">
      <w:pPr>
        <w:spacing w:after="0"/>
        <w:jc w:val="center"/>
        <w:rPr>
          <w:b/>
          <w:sz w:val="16"/>
          <w:szCs w:val="16"/>
          <w:u w:val="single"/>
        </w:rPr>
      </w:pPr>
    </w:p>
    <w:p w14:paraId="0B6FC657" w14:textId="77777777" w:rsidR="002E152E" w:rsidRPr="004E2C47" w:rsidRDefault="002E152E" w:rsidP="002E152E">
      <w:pPr>
        <w:spacing w:after="0"/>
        <w:jc w:val="center"/>
        <w:rPr>
          <w:b/>
          <w:sz w:val="20"/>
          <w:szCs w:val="20"/>
          <w:u w:val="single"/>
        </w:rPr>
      </w:pPr>
      <w:r w:rsidRPr="004E2C47">
        <w:rPr>
          <w:b/>
          <w:sz w:val="20"/>
          <w:szCs w:val="20"/>
          <w:u w:val="single"/>
        </w:rPr>
        <w:t>You must present this signed Voucher at the time of your appointment.</w:t>
      </w:r>
    </w:p>
    <w:p w14:paraId="5A18AAB5" w14:textId="77777777" w:rsidR="002E152E" w:rsidRPr="004E2C47" w:rsidRDefault="002E152E" w:rsidP="002E152E">
      <w:pPr>
        <w:spacing w:after="0"/>
        <w:jc w:val="both"/>
        <w:rPr>
          <w:sz w:val="20"/>
          <w:szCs w:val="20"/>
        </w:rPr>
      </w:pPr>
      <w:r w:rsidRPr="004E2C47">
        <w:rPr>
          <w:sz w:val="20"/>
          <w:szCs w:val="20"/>
        </w:rPr>
        <w:t xml:space="preserve">I understand that there is a degree of risk involved with anesthesia and surgery. In consideration of participation in this program, I release M-SNAP, Inc., and its members from </w:t>
      </w:r>
      <w:proofErr w:type="gramStart"/>
      <w:r w:rsidRPr="004E2C47">
        <w:rPr>
          <w:sz w:val="20"/>
          <w:szCs w:val="20"/>
        </w:rPr>
        <w:t>any and all</w:t>
      </w:r>
      <w:proofErr w:type="gramEnd"/>
      <w:r w:rsidRPr="004E2C47">
        <w:rPr>
          <w:sz w:val="20"/>
          <w:szCs w:val="20"/>
        </w:rPr>
        <w:t xml:space="preserve"> liability arising from the performance of the spay/neuter procedure. I further attest that I am a permanent resident of Monongalia County and am the primary caretaker</w:t>
      </w:r>
      <w:r>
        <w:rPr>
          <w:sz w:val="20"/>
          <w:szCs w:val="20"/>
        </w:rPr>
        <w:t>, as identified above,</w:t>
      </w:r>
      <w:r w:rsidRPr="004E2C47">
        <w:rPr>
          <w:sz w:val="20"/>
          <w:szCs w:val="20"/>
        </w:rPr>
        <w:t xml:space="preserve"> of the animal named in th</w:t>
      </w:r>
      <w:r>
        <w:rPr>
          <w:sz w:val="20"/>
          <w:szCs w:val="20"/>
        </w:rPr>
        <w:t>is</w:t>
      </w:r>
      <w:r w:rsidRPr="004E2C47">
        <w:rPr>
          <w:sz w:val="20"/>
          <w:szCs w:val="20"/>
        </w:rPr>
        <w:t xml:space="preserve"> voucher. </w:t>
      </w:r>
    </w:p>
    <w:p w14:paraId="2FCC4FE9" w14:textId="77777777" w:rsidR="002E152E" w:rsidRDefault="002E152E" w:rsidP="002E152E">
      <w:pPr>
        <w:spacing w:after="0"/>
        <w:rPr>
          <w:sz w:val="20"/>
          <w:szCs w:val="20"/>
        </w:rPr>
      </w:pPr>
    </w:p>
    <w:p w14:paraId="4C2269FF" w14:textId="74DD9DEF" w:rsidR="002E152E" w:rsidRPr="004E2C47" w:rsidRDefault="00757846" w:rsidP="002E152E">
      <w:pPr>
        <w:spacing w:after="0"/>
        <w:rPr>
          <w:sz w:val="20"/>
          <w:szCs w:val="20"/>
        </w:rPr>
      </w:pPr>
      <w:r>
        <w:rPr>
          <w:sz w:val="20"/>
          <w:szCs w:val="20"/>
        </w:rPr>
        <w:t>Primary Caregiver’s</w:t>
      </w:r>
      <w:r w:rsidR="009C2E46">
        <w:rPr>
          <w:sz w:val="20"/>
          <w:szCs w:val="20"/>
        </w:rPr>
        <w:t xml:space="preserve"> </w:t>
      </w:r>
      <w:proofErr w:type="gramStart"/>
      <w:r w:rsidR="002E152E" w:rsidRPr="004E2C47">
        <w:rPr>
          <w:sz w:val="20"/>
          <w:szCs w:val="20"/>
        </w:rPr>
        <w:t>Signature:_</w:t>
      </w:r>
      <w:proofErr w:type="gramEnd"/>
      <w:r w:rsidR="002E152E" w:rsidRPr="004E2C47">
        <w:rPr>
          <w:sz w:val="20"/>
          <w:szCs w:val="20"/>
        </w:rPr>
        <w:t>_</w:t>
      </w:r>
      <w:r>
        <w:rPr>
          <w:sz w:val="20"/>
          <w:szCs w:val="20"/>
        </w:rPr>
        <w:t>_</w:t>
      </w:r>
      <w:r w:rsidR="002E152E" w:rsidRPr="004E2C47">
        <w:rPr>
          <w:sz w:val="20"/>
          <w:szCs w:val="20"/>
        </w:rPr>
        <w:t>____________________________________</w:t>
      </w:r>
      <w:r w:rsidR="00354408">
        <w:rPr>
          <w:sz w:val="20"/>
          <w:szCs w:val="20"/>
        </w:rPr>
        <w:t>__</w:t>
      </w:r>
      <w:r w:rsidR="009C2E46">
        <w:rPr>
          <w:sz w:val="20"/>
          <w:szCs w:val="20"/>
        </w:rPr>
        <w:t>_</w:t>
      </w:r>
      <w:r w:rsidR="00354408">
        <w:rPr>
          <w:sz w:val="20"/>
          <w:szCs w:val="20"/>
        </w:rPr>
        <w:t>_____</w:t>
      </w:r>
      <w:r w:rsidR="002E152E" w:rsidRPr="004E2C47">
        <w:rPr>
          <w:sz w:val="20"/>
          <w:szCs w:val="20"/>
        </w:rPr>
        <w:t xml:space="preserve">___ </w:t>
      </w:r>
      <w:r w:rsidR="00354408">
        <w:rPr>
          <w:sz w:val="20"/>
          <w:szCs w:val="20"/>
        </w:rPr>
        <w:t xml:space="preserve"> </w:t>
      </w:r>
      <w:r w:rsidR="002E152E" w:rsidRPr="004E2C47">
        <w:rPr>
          <w:sz w:val="20"/>
          <w:szCs w:val="20"/>
        </w:rPr>
        <w:t xml:space="preserve">  Date: ___________________</w:t>
      </w:r>
    </w:p>
    <w:p w14:paraId="5F4938FF" w14:textId="1DB15E21" w:rsidR="002E152E" w:rsidRDefault="002E152E" w:rsidP="002E152E">
      <w:pPr>
        <w:spacing w:after="0"/>
        <w:rPr>
          <w:sz w:val="20"/>
          <w:szCs w:val="20"/>
          <w:u w:val="single"/>
        </w:rPr>
      </w:pPr>
    </w:p>
    <w:p w14:paraId="3874E95C" w14:textId="58FBF25D" w:rsidR="00354408" w:rsidRPr="00354408" w:rsidRDefault="00354408" w:rsidP="002E152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y of Surgery </w:t>
      </w:r>
      <w:r w:rsidR="009C2E46">
        <w:rPr>
          <w:sz w:val="20"/>
          <w:szCs w:val="20"/>
        </w:rPr>
        <w:t xml:space="preserve">(If different than </w:t>
      </w:r>
      <w:r w:rsidR="00757846">
        <w:rPr>
          <w:sz w:val="20"/>
          <w:szCs w:val="20"/>
        </w:rPr>
        <w:t>caregiver</w:t>
      </w:r>
      <w:r w:rsidR="009C2E46">
        <w:rPr>
          <w:sz w:val="20"/>
          <w:szCs w:val="20"/>
        </w:rPr>
        <w:t>)</w:t>
      </w:r>
      <w:r>
        <w:rPr>
          <w:sz w:val="20"/>
          <w:szCs w:val="20"/>
        </w:rPr>
        <w:t xml:space="preserve">: </w:t>
      </w:r>
      <w:r>
        <w:rPr>
          <w:sz w:val="20"/>
          <w:szCs w:val="20"/>
          <w:u w:val="single"/>
        </w:rPr>
        <w:t>_____________________________</w:t>
      </w:r>
      <w:r w:rsidR="009C2E46">
        <w:rPr>
          <w:sz w:val="20"/>
          <w:szCs w:val="20"/>
          <w:u w:val="single"/>
        </w:rPr>
        <w:t>___</w:t>
      </w:r>
      <w:r>
        <w:rPr>
          <w:sz w:val="20"/>
          <w:szCs w:val="20"/>
          <w:u w:val="single"/>
        </w:rPr>
        <w:t xml:space="preserve">_______ </w:t>
      </w:r>
      <w:r>
        <w:rPr>
          <w:sz w:val="20"/>
          <w:szCs w:val="20"/>
        </w:rPr>
        <w:t xml:space="preserve">   Date: ___________________</w:t>
      </w:r>
    </w:p>
    <w:p w14:paraId="171C74EB" w14:textId="77777777" w:rsidR="003903F7" w:rsidRDefault="003903F7" w:rsidP="002E152E">
      <w:pPr>
        <w:spacing w:after="0"/>
        <w:jc w:val="center"/>
        <w:rPr>
          <w:b/>
          <w:sz w:val="20"/>
          <w:szCs w:val="20"/>
          <w:u w:val="single"/>
        </w:rPr>
      </w:pPr>
    </w:p>
    <w:p w14:paraId="39BE0C86" w14:textId="77777777" w:rsidR="002E152E" w:rsidRPr="0056697A" w:rsidRDefault="002E152E" w:rsidP="002E152E">
      <w:pPr>
        <w:spacing w:after="0"/>
        <w:jc w:val="center"/>
        <w:rPr>
          <w:b/>
          <w:sz w:val="20"/>
          <w:szCs w:val="20"/>
          <w:u w:val="single"/>
        </w:rPr>
      </w:pPr>
      <w:r w:rsidRPr="0056697A">
        <w:rPr>
          <w:b/>
          <w:sz w:val="20"/>
          <w:szCs w:val="20"/>
          <w:u w:val="single"/>
        </w:rPr>
        <w:t>Attention Pet Owner</w:t>
      </w:r>
    </w:p>
    <w:p w14:paraId="11390413" w14:textId="39E845FA" w:rsidR="00615460" w:rsidRDefault="002E152E" w:rsidP="002E152E">
      <w:pPr>
        <w:pStyle w:val="NoSpacing"/>
        <w:jc w:val="both"/>
        <w:rPr>
          <w:sz w:val="20"/>
          <w:szCs w:val="20"/>
        </w:rPr>
      </w:pPr>
      <w:r w:rsidRPr="003F56AD">
        <w:rPr>
          <w:sz w:val="20"/>
          <w:szCs w:val="20"/>
        </w:rPr>
        <w:t xml:space="preserve">See </w:t>
      </w:r>
      <w:r>
        <w:rPr>
          <w:sz w:val="20"/>
          <w:szCs w:val="20"/>
        </w:rPr>
        <w:t xml:space="preserve">the </w:t>
      </w:r>
      <w:r w:rsidRPr="003F56AD">
        <w:rPr>
          <w:sz w:val="20"/>
          <w:szCs w:val="20"/>
        </w:rPr>
        <w:t>cover letter</w:t>
      </w:r>
      <w:r w:rsidRPr="001C2E33">
        <w:rPr>
          <w:sz w:val="20"/>
          <w:szCs w:val="20"/>
        </w:rPr>
        <w:t xml:space="preserve"> for instructions on making your appointment. Follow all the doctor’s directions for the best care of your pet.  Please thank the clinic because</w:t>
      </w:r>
      <w:r w:rsidR="00EB4BAF">
        <w:rPr>
          <w:sz w:val="20"/>
          <w:szCs w:val="20"/>
        </w:rPr>
        <w:t>,</w:t>
      </w:r>
      <w:r w:rsidRPr="001C2E33">
        <w:rPr>
          <w:sz w:val="20"/>
          <w:szCs w:val="20"/>
        </w:rPr>
        <w:t xml:space="preserve"> without their participation in the M-SNAP Voucher Program, we could not provide this service to you. </w:t>
      </w:r>
      <w:r w:rsidRPr="00931E0B">
        <w:rPr>
          <w:b/>
          <w:sz w:val="20"/>
          <w:szCs w:val="20"/>
        </w:rPr>
        <w:t>This voucher is null and void</w:t>
      </w:r>
      <w:r w:rsidRPr="00D4340E">
        <w:rPr>
          <w:sz w:val="20"/>
          <w:szCs w:val="20"/>
        </w:rPr>
        <w:t xml:space="preserve"> if declawing, devocalization, ear-cropping, tail-docking or any other mutilating procedure is </w:t>
      </w:r>
      <w:r w:rsidR="00B632C6">
        <w:rPr>
          <w:sz w:val="20"/>
          <w:szCs w:val="20"/>
        </w:rPr>
        <w:t xml:space="preserve">being </w:t>
      </w:r>
      <w:r w:rsidR="00EB4BAF">
        <w:rPr>
          <w:sz w:val="20"/>
          <w:szCs w:val="20"/>
        </w:rPr>
        <w:t>requested</w:t>
      </w:r>
      <w:r w:rsidR="00B632C6">
        <w:rPr>
          <w:sz w:val="20"/>
          <w:szCs w:val="20"/>
        </w:rPr>
        <w:t xml:space="preserve">, </w:t>
      </w:r>
      <w:r w:rsidRPr="00D4340E">
        <w:rPr>
          <w:sz w:val="20"/>
          <w:szCs w:val="20"/>
        </w:rPr>
        <w:t xml:space="preserve">unless the </w:t>
      </w:r>
      <w:r w:rsidR="00615460">
        <w:rPr>
          <w:sz w:val="20"/>
          <w:szCs w:val="20"/>
        </w:rPr>
        <w:t xml:space="preserve">doctor </w:t>
      </w:r>
      <w:r w:rsidRPr="00D4340E">
        <w:rPr>
          <w:sz w:val="20"/>
          <w:szCs w:val="20"/>
        </w:rPr>
        <w:t>deems the operation medically</w:t>
      </w:r>
      <w:r w:rsidR="00EB4BAF">
        <w:rPr>
          <w:sz w:val="20"/>
          <w:szCs w:val="20"/>
        </w:rPr>
        <w:t xml:space="preserve"> </w:t>
      </w:r>
      <w:r w:rsidR="00615460" w:rsidRPr="00D4340E">
        <w:rPr>
          <w:sz w:val="20"/>
          <w:szCs w:val="20"/>
        </w:rPr>
        <w:t>necessary,</w:t>
      </w:r>
      <w:r w:rsidR="004D223F">
        <w:rPr>
          <w:sz w:val="20"/>
          <w:szCs w:val="20"/>
        </w:rPr>
        <w:t xml:space="preserve"> and</w:t>
      </w:r>
      <w:r w:rsidR="00E42FFE">
        <w:rPr>
          <w:sz w:val="20"/>
          <w:szCs w:val="20"/>
        </w:rPr>
        <w:t xml:space="preserve"> you pay </w:t>
      </w:r>
      <w:r w:rsidR="00B632C6">
        <w:rPr>
          <w:sz w:val="20"/>
          <w:szCs w:val="20"/>
        </w:rPr>
        <w:t>ALL</w:t>
      </w:r>
      <w:r w:rsidR="00757846">
        <w:rPr>
          <w:sz w:val="20"/>
          <w:szCs w:val="20"/>
        </w:rPr>
        <w:t xml:space="preserve"> </w:t>
      </w:r>
      <w:r w:rsidR="004D223F">
        <w:rPr>
          <w:sz w:val="20"/>
          <w:szCs w:val="20"/>
        </w:rPr>
        <w:t>additional costs</w:t>
      </w:r>
      <w:r w:rsidRPr="00D4340E">
        <w:rPr>
          <w:sz w:val="20"/>
          <w:szCs w:val="20"/>
        </w:rPr>
        <w:t>.</w:t>
      </w:r>
      <w:r w:rsidR="00B632C6">
        <w:rPr>
          <w:sz w:val="20"/>
          <w:szCs w:val="20"/>
        </w:rPr>
        <w:t xml:space="preserve">  </w:t>
      </w:r>
    </w:p>
    <w:p w14:paraId="59DF4849" w14:textId="77777777" w:rsidR="00615460" w:rsidRDefault="00615460" w:rsidP="002E152E">
      <w:pPr>
        <w:pStyle w:val="NoSpacing"/>
        <w:jc w:val="both"/>
        <w:rPr>
          <w:sz w:val="20"/>
          <w:szCs w:val="20"/>
        </w:rPr>
      </w:pPr>
    </w:p>
    <w:p w14:paraId="21358B62" w14:textId="06776726" w:rsidR="009B465A" w:rsidRDefault="00B632C6" w:rsidP="007F43C5">
      <w:pPr>
        <w:pStyle w:val="NoSpacing"/>
        <w:jc w:val="center"/>
        <w:rPr>
          <w:rFonts w:ascii="Arial Black" w:eastAsia="GulimChe" w:hAnsi="Arial Black"/>
          <w:b/>
          <w:bCs/>
          <w:sz w:val="24"/>
          <w:szCs w:val="24"/>
        </w:rPr>
      </w:pPr>
      <w:r w:rsidRPr="00BE38D8">
        <w:rPr>
          <w:rFonts w:ascii="Arial Black" w:eastAsia="GulimChe" w:hAnsi="Arial Black"/>
          <w:b/>
          <w:bCs/>
          <w:sz w:val="24"/>
          <w:szCs w:val="24"/>
        </w:rPr>
        <w:t xml:space="preserve">It is </w:t>
      </w:r>
      <w:r w:rsidR="007F43C5">
        <w:rPr>
          <w:rFonts w:ascii="Arial Black" w:eastAsia="GulimChe" w:hAnsi="Arial Black"/>
          <w:b/>
          <w:bCs/>
          <w:sz w:val="24"/>
          <w:szCs w:val="24"/>
        </w:rPr>
        <w:t xml:space="preserve">YOUR </w:t>
      </w:r>
      <w:r w:rsidRPr="00BE38D8">
        <w:rPr>
          <w:rFonts w:ascii="Arial Black" w:eastAsia="GulimChe" w:hAnsi="Arial Black"/>
          <w:b/>
          <w:bCs/>
          <w:sz w:val="24"/>
          <w:szCs w:val="24"/>
        </w:rPr>
        <w:t>responsibility to question the clinic</w:t>
      </w:r>
      <w:r w:rsidR="00E42FFE" w:rsidRPr="00BE38D8">
        <w:rPr>
          <w:rFonts w:ascii="Arial Black" w:eastAsia="GulimChe" w:hAnsi="Arial Black"/>
          <w:b/>
          <w:bCs/>
          <w:sz w:val="24"/>
          <w:szCs w:val="24"/>
        </w:rPr>
        <w:t xml:space="preserve"> </w:t>
      </w:r>
      <w:r w:rsidR="00BE38D8">
        <w:rPr>
          <w:rFonts w:ascii="Arial Black" w:eastAsia="GulimChe" w:hAnsi="Arial Black"/>
          <w:b/>
          <w:bCs/>
          <w:sz w:val="24"/>
          <w:szCs w:val="24"/>
        </w:rPr>
        <w:t xml:space="preserve">BEFORE </w:t>
      </w:r>
      <w:r w:rsidR="00E42FFE" w:rsidRPr="00BE38D8">
        <w:rPr>
          <w:rFonts w:ascii="Arial Black" w:eastAsia="GulimChe" w:hAnsi="Arial Black"/>
          <w:b/>
          <w:bCs/>
          <w:sz w:val="24"/>
          <w:szCs w:val="24"/>
        </w:rPr>
        <w:t xml:space="preserve">surgery </w:t>
      </w:r>
      <w:r w:rsidRPr="00BE38D8">
        <w:rPr>
          <w:rFonts w:ascii="Arial Black" w:eastAsia="GulimChe" w:hAnsi="Arial Black"/>
          <w:b/>
          <w:bCs/>
          <w:sz w:val="24"/>
          <w:szCs w:val="24"/>
        </w:rPr>
        <w:t xml:space="preserve">about possible costs </w:t>
      </w:r>
      <w:r w:rsidR="00E42FFE" w:rsidRPr="00BE38D8">
        <w:rPr>
          <w:rFonts w:ascii="Arial Black" w:eastAsia="GulimChe" w:hAnsi="Arial Black"/>
          <w:b/>
          <w:bCs/>
          <w:sz w:val="24"/>
          <w:szCs w:val="24"/>
        </w:rPr>
        <w:t xml:space="preserve">that </w:t>
      </w:r>
      <w:r w:rsidR="00BE38D8">
        <w:rPr>
          <w:rFonts w:ascii="Arial Black" w:eastAsia="GulimChe" w:hAnsi="Arial Black"/>
          <w:b/>
          <w:bCs/>
          <w:sz w:val="24"/>
          <w:szCs w:val="24"/>
        </w:rPr>
        <w:t xml:space="preserve">YOU may </w:t>
      </w:r>
      <w:r w:rsidR="00E42FFE" w:rsidRPr="00BE38D8">
        <w:rPr>
          <w:rFonts w:ascii="Arial Black" w:eastAsia="GulimChe" w:hAnsi="Arial Black"/>
          <w:b/>
          <w:bCs/>
          <w:sz w:val="24"/>
          <w:szCs w:val="24"/>
        </w:rPr>
        <w:t>be required to pay.</w:t>
      </w:r>
    </w:p>
    <w:p w14:paraId="7A8AA296" w14:textId="77777777" w:rsidR="00C47EA6" w:rsidRDefault="00C47EA6" w:rsidP="007F43C5">
      <w:pPr>
        <w:pStyle w:val="NoSpacing"/>
        <w:rPr>
          <w:rFonts w:asciiTheme="minorHAnsi" w:eastAsia="GulimChe" w:hAnsiTheme="minorHAnsi" w:cstheme="minorHAnsi"/>
          <w:sz w:val="24"/>
          <w:szCs w:val="24"/>
        </w:rPr>
      </w:pPr>
    </w:p>
    <w:p w14:paraId="0E9DA87F" w14:textId="2E0319E8" w:rsidR="002E152E" w:rsidRPr="00F37BF2" w:rsidRDefault="00615460" w:rsidP="007F43C5">
      <w:pPr>
        <w:pStyle w:val="NoSpacing"/>
        <w:rPr>
          <w:rFonts w:asciiTheme="minorHAnsi" w:eastAsia="GulimChe" w:hAnsiTheme="minorHAnsi" w:cstheme="minorHAnsi"/>
          <w:sz w:val="24"/>
          <w:szCs w:val="24"/>
          <w:u w:val="single"/>
        </w:rPr>
      </w:pPr>
      <w:r w:rsidRPr="00F37BF2">
        <w:rPr>
          <w:rFonts w:asciiTheme="minorHAnsi" w:eastAsia="GulimChe" w:hAnsiTheme="minorHAnsi" w:cstheme="minorHAnsi"/>
          <w:sz w:val="24"/>
          <w:szCs w:val="24"/>
          <w:u w:val="single"/>
        </w:rPr>
        <w:t>P</w:t>
      </w:r>
      <w:r w:rsidR="00F37BF2" w:rsidRPr="00F37BF2">
        <w:rPr>
          <w:rFonts w:asciiTheme="minorHAnsi" w:eastAsia="GulimChe" w:hAnsiTheme="minorHAnsi" w:cstheme="minorHAnsi"/>
          <w:sz w:val="24"/>
          <w:szCs w:val="24"/>
          <w:u w:val="single"/>
        </w:rPr>
        <w:t>ARTICIPATING CLINICS</w:t>
      </w:r>
      <w:r w:rsidRPr="00F37BF2">
        <w:rPr>
          <w:rFonts w:asciiTheme="minorHAnsi" w:eastAsia="GulimChe" w:hAnsiTheme="minorHAnsi" w:cstheme="minorHAnsi"/>
          <w:sz w:val="24"/>
          <w:szCs w:val="24"/>
          <w:u w:val="single"/>
        </w:rPr>
        <w:t>:</w:t>
      </w:r>
    </w:p>
    <w:p w14:paraId="267408B7" w14:textId="77777777" w:rsidR="00C47EA6" w:rsidRPr="007F43C5" w:rsidRDefault="00C47EA6" w:rsidP="007F43C5">
      <w:pPr>
        <w:pStyle w:val="NoSpacing"/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pPr w:leftFromText="180" w:rightFromText="180" w:vertAnchor="text" w:horzAnchor="margin" w:tblpY="94"/>
        <w:tblW w:w="10159" w:type="dxa"/>
        <w:tblLook w:val="04A0" w:firstRow="1" w:lastRow="0" w:firstColumn="1" w:lastColumn="0" w:noHBand="0" w:noVBand="1"/>
      </w:tblPr>
      <w:tblGrid>
        <w:gridCol w:w="5220"/>
        <w:gridCol w:w="4939"/>
      </w:tblGrid>
      <w:tr w:rsidR="00130733" w:rsidRPr="002B57D8" w14:paraId="454925AF" w14:textId="77777777" w:rsidTr="00C47EA6">
        <w:trPr>
          <w:trHeight w:val="450"/>
        </w:trPr>
        <w:tc>
          <w:tcPr>
            <w:tcW w:w="5220" w:type="dxa"/>
          </w:tcPr>
          <w:p w14:paraId="5155D5BF" w14:textId="21343BC5" w:rsidR="00DC1668" w:rsidRPr="00DC1668" w:rsidRDefault="00130733" w:rsidP="00130733">
            <w:pPr>
              <w:spacing w:after="0"/>
              <w:rPr>
                <w:sz w:val="20"/>
                <w:szCs w:val="20"/>
              </w:rPr>
            </w:pPr>
            <w:r w:rsidRPr="002B57D8">
              <w:rPr>
                <w:sz w:val="20"/>
                <w:szCs w:val="20"/>
              </w:rPr>
              <w:t xml:space="preserve">Animal Medical Center             </w:t>
            </w:r>
            <w:r w:rsidR="007F3D41">
              <w:rPr>
                <w:sz w:val="20"/>
                <w:szCs w:val="20"/>
              </w:rPr>
              <w:t xml:space="preserve">   </w:t>
            </w:r>
            <w:r w:rsidRPr="002B57D8">
              <w:rPr>
                <w:sz w:val="20"/>
                <w:szCs w:val="20"/>
              </w:rPr>
              <w:t xml:space="preserve">  </w:t>
            </w:r>
            <w:r w:rsidR="00342585">
              <w:rPr>
                <w:sz w:val="20"/>
                <w:szCs w:val="20"/>
              </w:rPr>
              <w:t xml:space="preserve">   </w:t>
            </w:r>
            <w:r w:rsidR="002C2BC8">
              <w:rPr>
                <w:sz w:val="20"/>
                <w:szCs w:val="20"/>
              </w:rPr>
              <w:t xml:space="preserve">   </w:t>
            </w:r>
            <w:r w:rsidR="00342585">
              <w:rPr>
                <w:sz w:val="20"/>
                <w:szCs w:val="20"/>
              </w:rPr>
              <w:t xml:space="preserve"> </w:t>
            </w:r>
            <w:r w:rsidR="002C2BC8">
              <w:rPr>
                <w:sz w:val="20"/>
                <w:szCs w:val="20"/>
              </w:rPr>
              <w:t xml:space="preserve">   </w:t>
            </w:r>
            <w:r w:rsidR="00615460">
              <w:rPr>
                <w:sz w:val="20"/>
                <w:szCs w:val="20"/>
              </w:rPr>
              <w:t xml:space="preserve">       </w:t>
            </w:r>
            <w:r w:rsidR="002C2BC8">
              <w:rPr>
                <w:sz w:val="20"/>
                <w:szCs w:val="20"/>
              </w:rPr>
              <w:t xml:space="preserve"> </w:t>
            </w:r>
            <w:r w:rsidR="006370D6">
              <w:rPr>
                <w:sz w:val="20"/>
                <w:szCs w:val="20"/>
              </w:rPr>
              <w:t xml:space="preserve">   </w:t>
            </w:r>
            <w:r w:rsidRPr="002B57D8">
              <w:rPr>
                <w:sz w:val="20"/>
                <w:szCs w:val="20"/>
              </w:rPr>
              <w:t>304-292-0126</w:t>
            </w:r>
          </w:p>
        </w:tc>
        <w:tc>
          <w:tcPr>
            <w:tcW w:w="4939" w:type="dxa"/>
          </w:tcPr>
          <w:p w14:paraId="64F5D069" w14:textId="22506694" w:rsidR="00130733" w:rsidRPr="002B57D8" w:rsidRDefault="002C2BC8" w:rsidP="00130733">
            <w:pPr>
              <w:spacing w:after="0"/>
              <w:rPr>
                <w:sz w:val="20"/>
                <w:szCs w:val="20"/>
              </w:rPr>
            </w:pPr>
            <w:r w:rsidRPr="004A3D2E">
              <w:rPr>
                <w:sz w:val="20"/>
                <w:szCs w:val="20"/>
              </w:rPr>
              <w:t xml:space="preserve">Point Marion Veterinary Care </w:t>
            </w:r>
            <w:r>
              <w:rPr>
                <w:sz w:val="20"/>
                <w:szCs w:val="20"/>
              </w:rPr>
              <w:t xml:space="preserve">              </w:t>
            </w:r>
            <w:r w:rsidR="0061546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4A3D2E">
              <w:rPr>
                <w:sz w:val="20"/>
                <w:szCs w:val="20"/>
              </w:rPr>
              <w:t xml:space="preserve">  </w:t>
            </w:r>
            <w:r w:rsidR="006370D6">
              <w:rPr>
                <w:sz w:val="20"/>
                <w:szCs w:val="20"/>
              </w:rPr>
              <w:t xml:space="preserve"> </w:t>
            </w:r>
            <w:r w:rsidRPr="004A3D2E">
              <w:rPr>
                <w:sz w:val="20"/>
                <w:szCs w:val="20"/>
              </w:rPr>
              <w:t>724-725-9787</w:t>
            </w:r>
          </w:p>
        </w:tc>
      </w:tr>
      <w:tr w:rsidR="00130733" w:rsidRPr="002B57D8" w14:paraId="67CA98B5" w14:textId="77777777" w:rsidTr="00F37BF2">
        <w:trPr>
          <w:trHeight w:val="447"/>
        </w:trPr>
        <w:tc>
          <w:tcPr>
            <w:tcW w:w="5220" w:type="dxa"/>
          </w:tcPr>
          <w:p w14:paraId="223786BD" w14:textId="42C6DB4D" w:rsidR="00130733" w:rsidRPr="002B57D8" w:rsidRDefault="00C47EA6" w:rsidP="00130733">
            <w:pPr>
              <w:spacing w:after="0"/>
              <w:rPr>
                <w:sz w:val="20"/>
                <w:szCs w:val="20"/>
              </w:rPr>
            </w:pPr>
            <w:r w:rsidRPr="002B57D8">
              <w:rPr>
                <w:sz w:val="20"/>
                <w:szCs w:val="20"/>
              </w:rPr>
              <w:t>Cheat Lake Animal Hospital</w:t>
            </w:r>
            <w:r>
              <w:rPr>
                <w:sz w:val="20"/>
                <w:szCs w:val="20"/>
              </w:rPr>
              <w:t xml:space="preserve">                                </w:t>
            </w:r>
            <w:r w:rsidRPr="002B57D8">
              <w:rPr>
                <w:sz w:val="20"/>
                <w:szCs w:val="20"/>
              </w:rPr>
              <w:t>304-594-112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9" w:type="dxa"/>
          </w:tcPr>
          <w:p w14:paraId="4738C42C" w14:textId="488ABA91" w:rsidR="00130733" w:rsidRPr="002B57D8" w:rsidRDefault="00F37BF2" w:rsidP="0013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gantown Vet Care                                     304-599-3111</w:t>
            </w:r>
          </w:p>
        </w:tc>
      </w:tr>
      <w:tr w:rsidR="00130733" w:rsidRPr="002B57D8" w14:paraId="7E6D7D3C" w14:textId="77777777" w:rsidTr="00615460">
        <w:trPr>
          <w:trHeight w:val="360"/>
        </w:trPr>
        <w:tc>
          <w:tcPr>
            <w:tcW w:w="5220" w:type="dxa"/>
          </w:tcPr>
          <w:p w14:paraId="625157F4" w14:textId="32322244" w:rsidR="00833F2F" w:rsidRPr="00DC1668" w:rsidRDefault="00C47EA6" w:rsidP="00C47EA6">
            <w:pPr>
              <w:spacing w:after="0"/>
              <w:rPr>
                <w:sz w:val="20"/>
                <w:szCs w:val="20"/>
              </w:rPr>
            </w:pPr>
            <w:r w:rsidRPr="00C47EA6">
              <w:rPr>
                <w:sz w:val="20"/>
                <w:szCs w:val="20"/>
              </w:rPr>
              <w:t>Feline Veterinary Care                                         304-943-7954</w:t>
            </w:r>
          </w:p>
        </w:tc>
        <w:tc>
          <w:tcPr>
            <w:tcW w:w="4939" w:type="dxa"/>
          </w:tcPr>
          <w:p w14:paraId="65A823AC" w14:textId="367D7E09" w:rsidR="00130733" w:rsidRPr="00833F2F" w:rsidRDefault="00DC1668" w:rsidP="0013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F37BF2">
              <w:rPr>
                <w:sz w:val="20"/>
                <w:szCs w:val="20"/>
              </w:rPr>
              <w:t xml:space="preserve">untaineer </w:t>
            </w:r>
            <w:r>
              <w:rPr>
                <w:sz w:val="20"/>
                <w:szCs w:val="20"/>
              </w:rPr>
              <w:t>Vet C</w:t>
            </w:r>
            <w:r w:rsidR="00F37BF2">
              <w:rPr>
                <w:sz w:val="20"/>
                <w:szCs w:val="20"/>
              </w:rPr>
              <w:t>linic</w:t>
            </w:r>
            <w:r>
              <w:rPr>
                <w:sz w:val="20"/>
                <w:szCs w:val="20"/>
              </w:rPr>
              <w:t xml:space="preserve">                                     304-</w:t>
            </w:r>
            <w:r w:rsidR="00F37BF2">
              <w:rPr>
                <w:sz w:val="20"/>
                <w:szCs w:val="20"/>
              </w:rPr>
              <w:t>29</w:t>
            </w:r>
            <w:r w:rsidR="00E07889">
              <w:rPr>
                <w:sz w:val="20"/>
                <w:szCs w:val="20"/>
              </w:rPr>
              <w:t>6</w:t>
            </w:r>
            <w:r w:rsidR="00F37BF2">
              <w:rPr>
                <w:sz w:val="20"/>
                <w:szCs w:val="20"/>
              </w:rPr>
              <w:t>-1667</w:t>
            </w:r>
          </w:p>
        </w:tc>
      </w:tr>
      <w:tr w:rsidR="00130733" w:rsidRPr="002B57D8" w14:paraId="1CC84ED3" w14:textId="77777777" w:rsidTr="00615460">
        <w:trPr>
          <w:trHeight w:val="282"/>
        </w:trPr>
        <w:tc>
          <w:tcPr>
            <w:tcW w:w="5220" w:type="dxa"/>
          </w:tcPr>
          <w:p w14:paraId="61C2A80A" w14:textId="77777777" w:rsidR="00130733" w:rsidRDefault="00C47EA6" w:rsidP="00130733">
            <w:pPr>
              <w:spacing w:after="0"/>
              <w:rPr>
                <w:sz w:val="20"/>
                <w:szCs w:val="20"/>
              </w:rPr>
            </w:pPr>
            <w:r w:rsidRPr="00130733">
              <w:rPr>
                <w:sz w:val="20"/>
                <w:szCs w:val="20"/>
              </w:rPr>
              <w:t xml:space="preserve">Paw Prints Veterinary Clinic        </w:t>
            </w:r>
            <w:r>
              <w:rPr>
                <w:sz w:val="20"/>
                <w:szCs w:val="20"/>
              </w:rPr>
              <w:t xml:space="preserve">   </w:t>
            </w:r>
            <w:r w:rsidRPr="001307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</w:t>
            </w:r>
            <w:r w:rsidRPr="00130733">
              <w:rPr>
                <w:sz w:val="20"/>
                <w:szCs w:val="20"/>
              </w:rPr>
              <w:t>304-296-7387</w:t>
            </w:r>
          </w:p>
          <w:p w14:paraId="60A2AE0A" w14:textId="77777777" w:rsidR="00F37BF2" w:rsidRDefault="00F37BF2" w:rsidP="00130733">
            <w:pPr>
              <w:spacing w:after="0"/>
              <w:rPr>
                <w:sz w:val="20"/>
                <w:szCs w:val="20"/>
              </w:rPr>
            </w:pPr>
          </w:p>
          <w:p w14:paraId="496A5B63" w14:textId="14FEA6D6" w:rsidR="00F37BF2" w:rsidRPr="002B57D8" w:rsidRDefault="00F37BF2" w:rsidP="0013073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nacle Pet Health                                               304-241-4460</w:t>
            </w:r>
          </w:p>
        </w:tc>
        <w:tc>
          <w:tcPr>
            <w:tcW w:w="4939" w:type="dxa"/>
          </w:tcPr>
          <w:p w14:paraId="1040B0B8" w14:textId="49AA2CC1" w:rsidR="00130733" w:rsidRPr="002B57D8" w:rsidRDefault="00F37BF2" w:rsidP="001307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NIP WV                                                          </w:t>
            </w:r>
            <w:hyperlink r:id="rId9" w:history="1">
              <w:proofErr w:type="spellStart"/>
              <w:r w:rsidRPr="00BC015C">
                <w:rPr>
                  <w:rStyle w:val="Hyperlink"/>
                  <w:sz w:val="20"/>
                  <w:szCs w:val="20"/>
                </w:rPr>
                <w:t>www.snipwv.org</w:t>
              </w:r>
              <w:proofErr w:type="spellEnd"/>
            </w:hyperlink>
            <w:r>
              <w:rPr>
                <w:sz w:val="20"/>
                <w:szCs w:val="20"/>
              </w:rPr>
              <w:t xml:space="preserve"> Enter M-SNAP in “Comments” to bypass deposit</w:t>
            </w:r>
          </w:p>
        </w:tc>
      </w:tr>
      <w:tr w:rsidR="00130733" w:rsidRPr="00C741C9" w14:paraId="2496CD82" w14:textId="77777777" w:rsidTr="00C47EA6">
        <w:trPr>
          <w:trHeight w:val="555"/>
        </w:trPr>
        <w:tc>
          <w:tcPr>
            <w:tcW w:w="5220" w:type="dxa"/>
            <w:vAlign w:val="bottom"/>
          </w:tcPr>
          <w:p w14:paraId="4B84AF2C" w14:textId="0853232E" w:rsidR="00130733" w:rsidRPr="00BB46CE" w:rsidRDefault="00130733" w:rsidP="00C47EA6">
            <w:pPr>
              <w:rPr>
                <w:sz w:val="20"/>
                <w:szCs w:val="20"/>
              </w:rPr>
            </w:pPr>
          </w:p>
        </w:tc>
        <w:tc>
          <w:tcPr>
            <w:tcW w:w="4939" w:type="dxa"/>
          </w:tcPr>
          <w:p w14:paraId="3C40FF81" w14:textId="2083B537" w:rsidR="00130733" w:rsidRPr="00BB46CE" w:rsidRDefault="00130733" w:rsidP="00130733">
            <w:pPr>
              <w:rPr>
                <w:sz w:val="20"/>
                <w:szCs w:val="20"/>
              </w:rPr>
            </w:pPr>
          </w:p>
        </w:tc>
      </w:tr>
      <w:tr w:rsidR="00236AE3" w:rsidRPr="00C741C9" w14:paraId="5F159805" w14:textId="77777777" w:rsidTr="00236AE3">
        <w:trPr>
          <w:trHeight w:val="690"/>
        </w:trPr>
        <w:tc>
          <w:tcPr>
            <w:tcW w:w="10159" w:type="dxa"/>
            <w:gridSpan w:val="2"/>
          </w:tcPr>
          <w:p w14:paraId="3C6401B6" w14:textId="77777777" w:rsidR="00236AE3" w:rsidRDefault="00236AE3" w:rsidP="002359BA">
            <w:pPr>
              <w:spacing w:after="0"/>
              <w:ind w:right="72"/>
              <w:rPr>
                <w:b/>
                <w:sz w:val="18"/>
                <w:szCs w:val="18"/>
                <w:u w:val="single"/>
              </w:rPr>
            </w:pPr>
          </w:p>
          <w:p w14:paraId="64D87941" w14:textId="1866D772" w:rsidR="00236AE3" w:rsidRDefault="00236AE3" w:rsidP="002359BA">
            <w:pPr>
              <w:spacing w:after="0"/>
              <w:ind w:right="72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A</w:t>
            </w:r>
            <w:r w:rsidRPr="001C2E33">
              <w:rPr>
                <w:b/>
                <w:sz w:val="18"/>
                <w:szCs w:val="18"/>
                <w:u w:val="single"/>
              </w:rPr>
              <w:t>ttention Veterinary Clinic</w:t>
            </w:r>
            <w:r w:rsidRPr="00BD581D">
              <w:rPr>
                <w:b/>
                <w:sz w:val="18"/>
                <w:szCs w:val="18"/>
                <w:u w:val="single"/>
              </w:rPr>
              <w:t xml:space="preserve">:  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  <w:r w:rsidRPr="00BC3BAD">
              <w:rPr>
                <w:sz w:val="18"/>
                <w:szCs w:val="18"/>
              </w:rPr>
              <w:t xml:space="preserve">Valid only when </w:t>
            </w:r>
            <w:r w:rsidRPr="00016532">
              <w:rPr>
                <w:b/>
                <w:sz w:val="18"/>
                <w:szCs w:val="18"/>
              </w:rPr>
              <w:t>signed</w:t>
            </w:r>
            <w:r w:rsidRPr="00BC3BAD">
              <w:rPr>
                <w:sz w:val="18"/>
                <w:szCs w:val="18"/>
              </w:rPr>
              <w:t xml:space="preserve"> by Primary Caretaker,</w:t>
            </w:r>
          </w:p>
          <w:p w14:paraId="1F6F7CD1" w14:textId="77777777" w:rsidR="00236AE3" w:rsidRDefault="00236AE3" w:rsidP="002359BA">
            <w:pPr>
              <w:spacing w:after="0"/>
              <w:ind w:right="72"/>
              <w:rPr>
                <w:b/>
                <w:sz w:val="18"/>
                <w:szCs w:val="18"/>
              </w:rPr>
            </w:pPr>
            <w:r w:rsidRPr="00BC3BAD">
              <w:rPr>
                <w:sz w:val="18"/>
                <w:szCs w:val="18"/>
              </w:rPr>
              <w:t xml:space="preserve"> </w:t>
            </w:r>
            <w:r w:rsidRPr="00016532">
              <w:rPr>
                <w:b/>
                <w:sz w:val="18"/>
                <w:szCs w:val="18"/>
              </w:rPr>
              <w:t>affixed</w:t>
            </w:r>
            <w:r w:rsidRPr="00BC3BAD">
              <w:rPr>
                <w:sz w:val="18"/>
                <w:szCs w:val="18"/>
              </w:rPr>
              <w:t xml:space="preserve"> with raised seal</w:t>
            </w:r>
            <w:r>
              <w:rPr>
                <w:sz w:val="18"/>
                <w:szCs w:val="18"/>
              </w:rPr>
              <w:t>,</w:t>
            </w:r>
            <w:r w:rsidRPr="00BC3BAD">
              <w:rPr>
                <w:sz w:val="18"/>
                <w:szCs w:val="18"/>
              </w:rPr>
              <w:t xml:space="preserve"> and used on</w:t>
            </w:r>
            <w:r>
              <w:rPr>
                <w:sz w:val="18"/>
                <w:szCs w:val="18"/>
              </w:rPr>
              <w:t xml:space="preserve"> </w:t>
            </w:r>
            <w:r w:rsidRPr="00BC3BAD">
              <w:rPr>
                <w:sz w:val="18"/>
                <w:szCs w:val="18"/>
              </w:rPr>
              <w:t>or before</w:t>
            </w:r>
            <w:r>
              <w:rPr>
                <w:sz w:val="18"/>
                <w:szCs w:val="18"/>
              </w:rPr>
              <w:t xml:space="preserve"> </w:t>
            </w:r>
            <w:r w:rsidRPr="00016532">
              <w:rPr>
                <w:b/>
                <w:sz w:val="18"/>
                <w:szCs w:val="18"/>
              </w:rPr>
              <w:t>expiration</w:t>
            </w:r>
            <w:r w:rsidRPr="00BC3BAD">
              <w:rPr>
                <w:sz w:val="18"/>
                <w:szCs w:val="18"/>
              </w:rPr>
              <w:t xml:space="preserve"> </w:t>
            </w:r>
            <w:r w:rsidRPr="00016532">
              <w:rPr>
                <w:b/>
                <w:sz w:val="18"/>
                <w:szCs w:val="18"/>
              </w:rPr>
              <w:t>date</w:t>
            </w:r>
          </w:p>
          <w:p w14:paraId="413310BA" w14:textId="74487476" w:rsidR="00236AE3" w:rsidRPr="002B57D8" w:rsidRDefault="00236AE3" w:rsidP="00236AE3">
            <w:pPr>
              <w:spacing w:after="0"/>
              <w:ind w:right="72"/>
              <w:rPr>
                <w:sz w:val="20"/>
                <w:szCs w:val="20"/>
              </w:rPr>
            </w:pPr>
            <w:r w:rsidRPr="00BC3BAD">
              <w:rPr>
                <w:sz w:val="18"/>
                <w:szCs w:val="18"/>
              </w:rPr>
              <w:t xml:space="preserve"> Please return </w:t>
            </w:r>
            <w:proofErr w:type="gramStart"/>
            <w:r>
              <w:rPr>
                <w:sz w:val="18"/>
                <w:szCs w:val="18"/>
              </w:rPr>
              <w:t>voucher</w:t>
            </w:r>
            <w:proofErr w:type="gramEnd"/>
            <w:r>
              <w:rPr>
                <w:sz w:val="18"/>
                <w:szCs w:val="18"/>
              </w:rPr>
              <w:t xml:space="preserve"> to M-SNAP with invoice.  </w:t>
            </w:r>
            <w:r w:rsidRPr="00BC3BAD">
              <w:rPr>
                <w:sz w:val="18"/>
                <w:szCs w:val="18"/>
              </w:rPr>
              <w:t xml:space="preserve">Revised </w:t>
            </w:r>
            <w:r w:rsidR="00F37BF2">
              <w:rPr>
                <w:sz w:val="18"/>
                <w:szCs w:val="18"/>
              </w:rPr>
              <w:t>January 2025</w:t>
            </w:r>
          </w:p>
        </w:tc>
      </w:tr>
    </w:tbl>
    <w:p w14:paraId="15DE835F" w14:textId="260E03CF" w:rsidR="00857DAC" w:rsidRPr="00BD581D" w:rsidRDefault="00857DAC" w:rsidP="00DC1668">
      <w:pPr>
        <w:spacing w:after="0"/>
        <w:rPr>
          <w:b/>
          <w:sz w:val="18"/>
          <w:szCs w:val="18"/>
          <w:u w:val="single"/>
        </w:rPr>
      </w:pPr>
    </w:p>
    <w:sectPr w:rsidR="00857DAC" w:rsidRPr="00BD581D" w:rsidSect="00224008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4ED3B" w14:textId="77777777" w:rsidR="008F6B39" w:rsidRDefault="008F6B39" w:rsidP="005F3B81">
      <w:pPr>
        <w:spacing w:after="0"/>
      </w:pPr>
      <w:r>
        <w:separator/>
      </w:r>
    </w:p>
  </w:endnote>
  <w:endnote w:type="continuationSeparator" w:id="0">
    <w:p w14:paraId="0D6B57CB" w14:textId="77777777" w:rsidR="008F6B39" w:rsidRDefault="008F6B39" w:rsidP="005F3B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1AEDF5" w14:textId="77777777" w:rsidR="008F6B39" w:rsidRDefault="008F6B39" w:rsidP="005F3B81">
      <w:pPr>
        <w:spacing w:after="0"/>
      </w:pPr>
      <w:r>
        <w:separator/>
      </w:r>
    </w:p>
  </w:footnote>
  <w:footnote w:type="continuationSeparator" w:id="0">
    <w:p w14:paraId="4DB154E2" w14:textId="77777777" w:rsidR="008F6B39" w:rsidRDefault="008F6B39" w:rsidP="005F3B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BEEDD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500436318" o:spid="_x0000_i1025" type="#_x0000_t75" style="width:19.5pt;height:15pt;visibility:visible;mso-wrap-style:square">
            <v:imagedata r:id="rId1" o:title=""/>
          </v:shape>
        </w:pict>
      </mc:Choice>
      <mc:Fallback>
        <w:drawing>
          <wp:inline distT="0" distB="0" distL="0" distR="0" wp14:anchorId="4379B1C4" wp14:editId="2EA575DC">
            <wp:extent cx="247650" cy="190500"/>
            <wp:effectExtent l="0" t="0" r="0" b="0"/>
            <wp:docPr id="1500436318" name="Picture 150043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AF387B"/>
    <w:multiLevelType w:val="hybridMultilevel"/>
    <w:tmpl w:val="EF6CAFEC"/>
    <w:lvl w:ilvl="0" w:tplc="E18AE7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530A4C"/>
    <w:multiLevelType w:val="hybridMultilevel"/>
    <w:tmpl w:val="8384D95C"/>
    <w:lvl w:ilvl="0" w:tplc="458451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67E74"/>
    <w:multiLevelType w:val="hybridMultilevel"/>
    <w:tmpl w:val="9034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F007D"/>
    <w:multiLevelType w:val="hybridMultilevel"/>
    <w:tmpl w:val="BF1E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92B49"/>
    <w:multiLevelType w:val="hybridMultilevel"/>
    <w:tmpl w:val="EF6CAFEC"/>
    <w:lvl w:ilvl="0" w:tplc="E18AE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5D4E0B"/>
    <w:multiLevelType w:val="hybridMultilevel"/>
    <w:tmpl w:val="8450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C0139"/>
    <w:multiLevelType w:val="hybridMultilevel"/>
    <w:tmpl w:val="EF6CAFEC"/>
    <w:lvl w:ilvl="0" w:tplc="E18AE7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0AF39FB"/>
    <w:multiLevelType w:val="hybridMultilevel"/>
    <w:tmpl w:val="EF6CAFEC"/>
    <w:lvl w:ilvl="0" w:tplc="E18AE7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B307F8"/>
    <w:multiLevelType w:val="hybridMultilevel"/>
    <w:tmpl w:val="DEDA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878A8"/>
    <w:multiLevelType w:val="hybridMultilevel"/>
    <w:tmpl w:val="40DA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200D9"/>
    <w:multiLevelType w:val="hybridMultilevel"/>
    <w:tmpl w:val="71DCA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637715">
    <w:abstractNumId w:val="5"/>
  </w:num>
  <w:num w:numId="2" w16cid:durableId="1743091347">
    <w:abstractNumId w:val="8"/>
  </w:num>
  <w:num w:numId="3" w16cid:durableId="953363960">
    <w:abstractNumId w:val="2"/>
  </w:num>
  <w:num w:numId="4" w16cid:durableId="524755727">
    <w:abstractNumId w:val="9"/>
  </w:num>
  <w:num w:numId="5" w16cid:durableId="1644776458">
    <w:abstractNumId w:val="10"/>
  </w:num>
  <w:num w:numId="6" w16cid:durableId="75246719">
    <w:abstractNumId w:val="1"/>
  </w:num>
  <w:num w:numId="7" w16cid:durableId="897938656">
    <w:abstractNumId w:val="7"/>
  </w:num>
  <w:num w:numId="8" w16cid:durableId="1114207934">
    <w:abstractNumId w:val="7"/>
  </w:num>
  <w:num w:numId="9" w16cid:durableId="207648630">
    <w:abstractNumId w:val="0"/>
  </w:num>
  <w:num w:numId="10" w16cid:durableId="702636005">
    <w:abstractNumId w:val="6"/>
  </w:num>
  <w:num w:numId="11" w16cid:durableId="1451899770">
    <w:abstractNumId w:val="4"/>
  </w:num>
  <w:num w:numId="12" w16cid:durableId="5887382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42"/>
    <w:rsid w:val="00001C01"/>
    <w:rsid w:val="00001E6D"/>
    <w:rsid w:val="000056E7"/>
    <w:rsid w:val="00012F5A"/>
    <w:rsid w:val="00016462"/>
    <w:rsid w:val="00016532"/>
    <w:rsid w:val="00016DFC"/>
    <w:rsid w:val="00016E03"/>
    <w:rsid w:val="00020131"/>
    <w:rsid w:val="00030119"/>
    <w:rsid w:val="00031B15"/>
    <w:rsid w:val="00032A5A"/>
    <w:rsid w:val="0003597F"/>
    <w:rsid w:val="0003637F"/>
    <w:rsid w:val="00052915"/>
    <w:rsid w:val="00070620"/>
    <w:rsid w:val="00072C4F"/>
    <w:rsid w:val="00077EAB"/>
    <w:rsid w:val="00083B87"/>
    <w:rsid w:val="000874C1"/>
    <w:rsid w:val="000A00ED"/>
    <w:rsid w:val="000A02AB"/>
    <w:rsid w:val="000A49F2"/>
    <w:rsid w:val="000A750D"/>
    <w:rsid w:val="000B41D4"/>
    <w:rsid w:val="000C5722"/>
    <w:rsid w:val="000C68BE"/>
    <w:rsid w:val="000C6F91"/>
    <w:rsid w:val="000C725C"/>
    <w:rsid w:val="000C79D8"/>
    <w:rsid w:val="000E5A80"/>
    <w:rsid w:val="000F69C2"/>
    <w:rsid w:val="0010279C"/>
    <w:rsid w:val="00103CBC"/>
    <w:rsid w:val="001055AF"/>
    <w:rsid w:val="00105791"/>
    <w:rsid w:val="00105EB7"/>
    <w:rsid w:val="001158E1"/>
    <w:rsid w:val="001240CF"/>
    <w:rsid w:val="00130733"/>
    <w:rsid w:val="00131C68"/>
    <w:rsid w:val="00134541"/>
    <w:rsid w:val="0013759D"/>
    <w:rsid w:val="001410A5"/>
    <w:rsid w:val="00143779"/>
    <w:rsid w:val="001575D9"/>
    <w:rsid w:val="0016555A"/>
    <w:rsid w:val="00165CE1"/>
    <w:rsid w:val="0017012E"/>
    <w:rsid w:val="00171782"/>
    <w:rsid w:val="001725A0"/>
    <w:rsid w:val="00172DD3"/>
    <w:rsid w:val="00177305"/>
    <w:rsid w:val="00180B2E"/>
    <w:rsid w:val="00182B76"/>
    <w:rsid w:val="00183ECF"/>
    <w:rsid w:val="00185BAB"/>
    <w:rsid w:val="0019569E"/>
    <w:rsid w:val="00196ADB"/>
    <w:rsid w:val="001A1FB8"/>
    <w:rsid w:val="001A22E2"/>
    <w:rsid w:val="001B2B2D"/>
    <w:rsid w:val="001B3BA8"/>
    <w:rsid w:val="001C309D"/>
    <w:rsid w:val="001C5986"/>
    <w:rsid w:val="001D25EF"/>
    <w:rsid w:val="001F1A86"/>
    <w:rsid w:val="001F5DF9"/>
    <w:rsid w:val="001F70B4"/>
    <w:rsid w:val="00200A11"/>
    <w:rsid w:val="00204FD2"/>
    <w:rsid w:val="002050EF"/>
    <w:rsid w:val="0021247A"/>
    <w:rsid w:val="002135EB"/>
    <w:rsid w:val="00213FFB"/>
    <w:rsid w:val="002158E7"/>
    <w:rsid w:val="00222274"/>
    <w:rsid w:val="00224008"/>
    <w:rsid w:val="0022451B"/>
    <w:rsid w:val="00225282"/>
    <w:rsid w:val="00225DC3"/>
    <w:rsid w:val="002359BA"/>
    <w:rsid w:val="00236AE3"/>
    <w:rsid w:val="00246383"/>
    <w:rsid w:val="00247E04"/>
    <w:rsid w:val="00250B11"/>
    <w:rsid w:val="00256C03"/>
    <w:rsid w:val="002610E6"/>
    <w:rsid w:val="00266E95"/>
    <w:rsid w:val="00270D9F"/>
    <w:rsid w:val="002719CC"/>
    <w:rsid w:val="00290631"/>
    <w:rsid w:val="00294E9F"/>
    <w:rsid w:val="002A1176"/>
    <w:rsid w:val="002A3817"/>
    <w:rsid w:val="002A4D20"/>
    <w:rsid w:val="002A7E88"/>
    <w:rsid w:val="002B0683"/>
    <w:rsid w:val="002B57D8"/>
    <w:rsid w:val="002B6E92"/>
    <w:rsid w:val="002C2BC8"/>
    <w:rsid w:val="002C3B25"/>
    <w:rsid w:val="002C3E6D"/>
    <w:rsid w:val="002C6773"/>
    <w:rsid w:val="002D2C4B"/>
    <w:rsid w:val="002D5046"/>
    <w:rsid w:val="002D562F"/>
    <w:rsid w:val="002E0354"/>
    <w:rsid w:val="002E152E"/>
    <w:rsid w:val="002E3201"/>
    <w:rsid w:val="0030129C"/>
    <w:rsid w:val="00305C88"/>
    <w:rsid w:val="0031502A"/>
    <w:rsid w:val="003152C7"/>
    <w:rsid w:val="00320E71"/>
    <w:rsid w:val="003215B8"/>
    <w:rsid w:val="00323F98"/>
    <w:rsid w:val="00330818"/>
    <w:rsid w:val="00337640"/>
    <w:rsid w:val="00342585"/>
    <w:rsid w:val="00346426"/>
    <w:rsid w:val="003527A2"/>
    <w:rsid w:val="00354408"/>
    <w:rsid w:val="00370B07"/>
    <w:rsid w:val="00374981"/>
    <w:rsid w:val="0037598C"/>
    <w:rsid w:val="003903F7"/>
    <w:rsid w:val="00394A1F"/>
    <w:rsid w:val="003A11C6"/>
    <w:rsid w:val="003A1617"/>
    <w:rsid w:val="003A4AF1"/>
    <w:rsid w:val="003A4CF3"/>
    <w:rsid w:val="003A5ADE"/>
    <w:rsid w:val="003B3B8F"/>
    <w:rsid w:val="003B5666"/>
    <w:rsid w:val="003B7658"/>
    <w:rsid w:val="003B786A"/>
    <w:rsid w:val="003B7966"/>
    <w:rsid w:val="003C2B5F"/>
    <w:rsid w:val="003E2840"/>
    <w:rsid w:val="003E434A"/>
    <w:rsid w:val="003E549D"/>
    <w:rsid w:val="003F05BA"/>
    <w:rsid w:val="003F34D1"/>
    <w:rsid w:val="003F56AD"/>
    <w:rsid w:val="004039D1"/>
    <w:rsid w:val="00404713"/>
    <w:rsid w:val="0040597F"/>
    <w:rsid w:val="00406708"/>
    <w:rsid w:val="00410E02"/>
    <w:rsid w:val="0041716C"/>
    <w:rsid w:val="00420AF5"/>
    <w:rsid w:val="00424424"/>
    <w:rsid w:val="00427EDB"/>
    <w:rsid w:val="004320FD"/>
    <w:rsid w:val="00434A4B"/>
    <w:rsid w:val="0044469D"/>
    <w:rsid w:val="0044652C"/>
    <w:rsid w:val="00450B5E"/>
    <w:rsid w:val="004515F8"/>
    <w:rsid w:val="00452406"/>
    <w:rsid w:val="004566D7"/>
    <w:rsid w:val="00460CD0"/>
    <w:rsid w:val="00472CFA"/>
    <w:rsid w:val="0047678E"/>
    <w:rsid w:val="00477D4B"/>
    <w:rsid w:val="00483E30"/>
    <w:rsid w:val="00493D3E"/>
    <w:rsid w:val="004A1C32"/>
    <w:rsid w:val="004A3D2E"/>
    <w:rsid w:val="004A4C00"/>
    <w:rsid w:val="004B1C46"/>
    <w:rsid w:val="004B5487"/>
    <w:rsid w:val="004D223F"/>
    <w:rsid w:val="004D2D16"/>
    <w:rsid w:val="004D30C7"/>
    <w:rsid w:val="004D5B0D"/>
    <w:rsid w:val="004D6EBF"/>
    <w:rsid w:val="004E2C47"/>
    <w:rsid w:val="004E4654"/>
    <w:rsid w:val="004F1488"/>
    <w:rsid w:val="004F5073"/>
    <w:rsid w:val="004F6517"/>
    <w:rsid w:val="00504CB7"/>
    <w:rsid w:val="00510870"/>
    <w:rsid w:val="00542CD3"/>
    <w:rsid w:val="005448B1"/>
    <w:rsid w:val="0056697A"/>
    <w:rsid w:val="005804BE"/>
    <w:rsid w:val="00584DAF"/>
    <w:rsid w:val="00586B04"/>
    <w:rsid w:val="00590FAD"/>
    <w:rsid w:val="005A7DF0"/>
    <w:rsid w:val="005B4959"/>
    <w:rsid w:val="005D45B5"/>
    <w:rsid w:val="005F3B81"/>
    <w:rsid w:val="005F43CE"/>
    <w:rsid w:val="006025B9"/>
    <w:rsid w:val="0060458B"/>
    <w:rsid w:val="0060560F"/>
    <w:rsid w:val="00606CE0"/>
    <w:rsid w:val="00615460"/>
    <w:rsid w:val="006370D6"/>
    <w:rsid w:val="0064200C"/>
    <w:rsid w:val="006440AA"/>
    <w:rsid w:val="00647505"/>
    <w:rsid w:val="00651ECB"/>
    <w:rsid w:val="00662CFB"/>
    <w:rsid w:val="00662D8C"/>
    <w:rsid w:val="0067104C"/>
    <w:rsid w:val="00672470"/>
    <w:rsid w:val="0067297A"/>
    <w:rsid w:val="006821AF"/>
    <w:rsid w:val="00682FE3"/>
    <w:rsid w:val="00693CB6"/>
    <w:rsid w:val="006A7F13"/>
    <w:rsid w:val="006B075A"/>
    <w:rsid w:val="006B3160"/>
    <w:rsid w:val="006B4065"/>
    <w:rsid w:val="006B4601"/>
    <w:rsid w:val="006B5E42"/>
    <w:rsid w:val="006B7CC0"/>
    <w:rsid w:val="006C0865"/>
    <w:rsid w:val="006C7489"/>
    <w:rsid w:val="006D1919"/>
    <w:rsid w:val="006E2C16"/>
    <w:rsid w:val="006E31FC"/>
    <w:rsid w:val="006E6315"/>
    <w:rsid w:val="006F653C"/>
    <w:rsid w:val="00702B57"/>
    <w:rsid w:val="007047BF"/>
    <w:rsid w:val="0070621A"/>
    <w:rsid w:val="00710406"/>
    <w:rsid w:val="00713DDD"/>
    <w:rsid w:val="007260E4"/>
    <w:rsid w:val="00731604"/>
    <w:rsid w:val="00734814"/>
    <w:rsid w:val="007477CC"/>
    <w:rsid w:val="007525ED"/>
    <w:rsid w:val="0075650F"/>
    <w:rsid w:val="00756D05"/>
    <w:rsid w:val="00757846"/>
    <w:rsid w:val="0076638C"/>
    <w:rsid w:val="00772A63"/>
    <w:rsid w:val="00774349"/>
    <w:rsid w:val="00775DB0"/>
    <w:rsid w:val="00777E54"/>
    <w:rsid w:val="007A1528"/>
    <w:rsid w:val="007A5C9D"/>
    <w:rsid w:val="007A7209"/>
    <w:rsid w:val="007B5709"/>
    <w:rsid w:val="007C5FB3"/>
    <w:rsid w:val="007D2DBC"/>
    <w:rsid w:val="007D3D34"/>
    <w:rsid w:val="007E5D9B"/>
    <w:rsid w:val="007F0C23"/>
    <w:rsid w:val="007F16A1"/>
    <w:rsid w:val="007F219A"/>
    <w:rsid w:val="007F3D41"/>
    <w:rsid w:val="007F43C5"/>
    <w:rsid w:val="0080071A"/>
    <w:rsid w:val="00806C2D"/>
    <w:rsid w:val="008140EF"/>
    <w:rsid w:val="0082093E"/>
    <w:rsid w:val="00824CA3"/>
    <w:rsid w:val="008251D5"/>
    <w:rsid w:val="008259AE"/>
    <w:rsid w:val="008305F9"/>
    <w:rsid w:val="00833F2F"/>
    <w:rsid w:val="0084308D"/>
    <w:rsid w:val="00850D9E"/>
    <w:rsid w:val="00857DAC"/>
    <w:rsid w:val="0088204F"/>
    <w:rsid w:val="00886DDD"/>
    <w:rsid w:val="00893653"/>
    <w:rsid w:val="00894071"/>
    <w:rsid w:val="00896774"/>
    <w:rsid w:val="008B1D14"/>
    <w:rsid w:val="008B6CA4"/>
    <w:rsid w:val="008C27FA"/>
    <w:rsid w:val="008C329A"/>
    <w:rsid w:val="008C3405"/>
    <w:rsid w:val="008D7423"/>
    <w:rsid w:val="008E2313"/>
    <w:rsid w:val="008F6B39"/>
    <w:rsid w:val="0090645B"/>
    <w:rsid w:val="009146D5"/>
    <w:rsid w:val="00920DE8"/>
    <w:rsid w:val="00921C26"/>
    <w:rsid w:val="00931E0B"/>
    <w:rsid w:val="009365EF"/>
    <w:rsid w:val="0094112E"/>
    <w:rsid w:val="00944A02"/>
    <w:rsid w:val="00944D2D"/>
    <w:rsid w:val="009452DA"/>
    <w:rsid w:val="00950893"/>
    <w:rsid w:val="00953059"/>
    <w:rsid w:val="00955A1E"/>
    <w:rsid w:val="00955F72"/>
    <w:rsid w:val="00974402"/>
    <w:rsid w:val="0097440E"/>
    <w:rsid w:val="00980B13"/>
    <w:rsid w:val="00982A4A"/>
    <w:rsid w:val="0098641B"/>
    <w:rsid w:val="0098643D"/>
    <w:rsid w:val="0099724C"/>
    <w:rsid w:val="009A2820"/>
    <w:rsid w:val="009A3CBF"/>
    <w:rsid w:val="009A6F68"/>
    <w:rsid w:val="009B465A"/>
    <w:rsid w:val="009C0F27"/>
    <w:rsid w:val="009C2E46"/>
    <w:rsid w:val="009C36CC"/>
    <w:rsid w:val="009D7459"/>
    <w:rsid w:val="009E2C9A"/>
    <w:rsid w:val="009E2FC6"/>
    <w:rsid w:val="009F11C4"/>
    <w:rsid w:val="009F34E9"/>
    <w:rsid w:val="009F5FDA"/>
    <w:rsid w:val="00A01D17"/>
    <w:rsid w:val="00A02432"/>
    <w:rsid w:val="00A0721F"/>
    <w:rsid w:val="00A14169"/>
    <w:rsid w:val="00A2283B"/>
    <w:rsid w:val="00A2402A"/>
    <w:rsid w:val="00A251F6"/>
    <w:rsid w:val="00A274FE"/>
    <w:rsid w:val="00A3246D"/>
    <w:rsid w:val="00A354D4"/>
    <w:rsid w:val="00A4543A"/>
    <w:rsid w:val="00A52755"/>
    <w:rsid w:val="00A52900"/>
    <w:rsid w:val="00A61F00"/>
    <w:rsid w:val="00A65F5B"/>
    <w:rsid w:val="00A72491"/>
    <w:rsid w:val="00A86B26"/>
    <w:rsid w:val="00A90692"/>
    <w:rsid w:val="00A9224A"/>
    <w:rsid w:val="00A94231"/>
    <w:rsid w:val="00A97663"/>
    <w:rsid w:val="00AB0283"/>
    <w:rsid w:val="00AB257F"/>
    <w:rsid w:val="00AB688C"/>
    <w:rsid w:val="00AB7DED"/>
    <w:rsid w:val="00AC06F8"/>
    <w:rsid w:val="00AD2B1B"/>
    <w:rsid w:val="00AD4EAE"/>
    <w:rsid w:val="00AE2AE9"/>
    <w:rsid w:val="00AF243B"/>
    <w:rsid w:val="00AF37EF"/>
    <w:rsid w:val="00AF4E35"/>
    <w:rsid w:val="00B01079"/>
    <w:rsid w:val="00B049AC"/>
    <w:rsid w:val="00B06244"/>
    <w:rsid w:val="00B0765F"/>
    <w:rsid w:val="00B1444F"/>
    <w:rsid w:val="00B22D6C"/>
    <w:rsid w:val="00B232B6"/>
    <w:rsid w:val="00B24B99"/>
    <w:rsid w:val="00B33A2A"/>
    <w:rsid w:val="00B355F2"/>
    <w:rsid w:val="00B418DA"/>
    <w:rsid w:val="00B42B87"/>
    <w:rsid w:val="00B43FDA"/>
    <w:rsid w:val="00B44202"/>
    <w:rsid w:val="00B51790"/>
    <w:rsid w:val="00B55BA5"/>
    <w:rsid w:val="00B600B0"/>
    <w:rsid w:val="00B632C6"/>
    <w:rsid w:val="00B6707D"/>
    <w:rsid w:val="00B7141A"/>
    <w:rsid w:val="00B82F04"/>
    <w:rsid w:val="00B9605D"/>
    <w:rsid w:val="00B964B9"/>
    <w:rsid w:val="00BB12EF"/>
    <w:rsid w:val="00BB46CE"/>
    <w:rsid w:val="00BB5D73"/>
    <w:rsid w:val="00BB73E9"/>
    <w:rsid w:val="00BC16A1"/>
    <w:rsid w:val="00BC3508"/>
    <w:rsid w:val="00BC3BAD"/>
    <w:rsid w:val="00BD581D"/>
    <w:rsid w:val="00BE38D8"/>
    <w:rsid w:val="00BE3FCF"/>
    <w:rsid w:val="00BE66A4"/>
    <w:rsid w:val="00BF1A84"/>
    <w:rsid w:val="00C008D1"/>
    <w:rsid w:val="00C07008"/>
    <w:rsid w:val="00C22A2C"/>
    <w:rsid w:val="00C2759A"/>
    <w:rsid w:val="00C34B30"/>
    <w:rsid w:val="00C43885"/>
    <w:rsid w:val="00C4662D"/>
    <w:rsid w:val="00C47EA6"/>
    <w:rsid w:val="00C50EAE"/>
    <w:rsid w:val="00C512E4"/>
    <w:rsid w:val="00C5589C"/>
    <w:rsid w:val="00C57BD3"/>
    <w:rsid w:val="00C61597"/>
    <w:rsid w:val="00C702F8"/>
    <w:rsid w:val="00C72D25"/>
    <w:rsid w:val="00C741C9"/>
    <w:rsid w:val="00C9556F"/>
    <w:rsid w:val="00C96462"/>
    <w:rsid w:val="00CA0511"/>
    <w:rsid w:val="00CA4137"/>
    <w:rsid w:val="00CA6DC1"/>
    <w:rsid w:val="00CB23E3"/>
    <w:rsid w:val="00CD3416"/>
    <w:rsid w:val="00CE0425"/>
    <w:rsid w:val="00CF4AFC"/>
    <w:rsid w:val="00D027B2"/>
    <w:rsid w:val="00D06200"/>
    <w:rsid w:val="00D0622A"/>
    <w:rsid w:val="00D14AE0"/>
    <w:rsid w:val="00D252A7"/>
    <w:rsid w:val="00D25F62"/>
    <w:rsid w:val="00D37893"/>
    <w:rsid w:val="00D40B71"/>
    <w:rsid w:val="00D4196A"/>
    <w:rsid w:val="00D4340E"/>
    <w:rsid w:val="00D44DE1"/>
    <w:rsid w:val="00D5032E"/>
    <w:rsid w:val="00D50FBE"/>
    <w:rsid w:val="00D51F4C"/>
    <w:rsid w:val="00D51F80"/>
    <w:rsid w:val="00D57D8E"/>
    <w:rsid w:val="00D627BB"/>
    <w:rsid w:val="00D63C33"/>
    <w:rsid w:val="00D65FAF"/>
    <w:rsid w:val="00D66255"/>
    <w:rsid w:val="00D71AF8"/>
    <w:rsid w:val="00D7601A"/>
    <w:rsid w:val="00D933BD"/>
    <w:rsid w:val="00D94780"/>
    <w:rsid w:val="00DA13E7"/>
    <w:rsid w:val="00DB0AEA"/>
    <w:rsid w:val="00DB5380"/>
    <w:rsid w:val="00DB5AF9"/>
    <w:rsid w:val="00DB7025"/>
    <w:rsid w:val="00DC014B"/>
    <w:rsid w:val="00DC0CD4"/>
    <w:rsid w:val="00DC1668"/>
    <w:rsid w:val="00DC24F0"/>
    <w:rsid w:val="00DE6B14"/>
    <w:rsid w:val="00DF58CD"/>
    <w:rsid w:val="00DF62E0"/>
    <w:rsid w:val="00E00C51"/>
    <w:rsid w:val="00E01AA1"/>
    <w:rsid w:val="00E07889"/>
    <w:rsid w:val="00E121D1"/>
    <w:rsid w:val="00E164A4"/>
    <w:rsid w:val="00E21C17"/>
    <w:rsid w:val="00E24D54"/>
    <w:rsid w:val="00E26753"/>
    <w:rsid w:val="00E42FFE"/>
    <w:rsid w:val="00E45CA5"/>
    <w:rsid w:val="00E508A8"/>
    <w:rsid w:val="00E57169"/>
    <w:rsid w:val="00E607C3"/>
    <w:rsid w:val="00E6088F"/>
    <w:rsid w:val="00E646F4"/>
    <w:rsid w:val="00E736F3"/>
    <w:rsid w:val="00E760C2"/>
    <w:rsid w:val="00E77169"/>
    <w:rsid w:val="00E8166E"/>
    <w:rsid w:val="00E817D1"/>
    <w:rsid w:val="00E90FC0"/>
    <w:rsid w:val="00E92E4C"/>
    <w:rsid w:val="00E9384B"/>
    <w:rsid w:val="00EA076F"/>
    <w:rsid w:val="00EA47FB"/>
    <w:rsid w:val="00EB088C"/>
    <w:rsid w:val="00EB0BF0"/>
    <w:rsid w:val="00EB272D"/>
    <w:rsid w:val="00EB4BAF"/>
    <w:rsid w:val="00EC0AF2"/>
    <w:rsid w:val="00EC3A69"/>
    <w:rsid w:val="00EC58DE"/>
    <w:rsid w:val="00EC6684"/>
    <w:rsid w:val="00ED1F3D"/>
    <w:rsid w:val="00ED6850"/>
    <w:rsid w:val="00EE25D1"/>
    <w:rsid w:val="00EE2706"/>
    <w:rsid w:val="00EE40AF"/>
    <w:rsid w:val="00EE4C42"/>
    <w:rsid w:val="00EE5359"/>
    <w:rsid w:val="00EF34C5"/>
    <w:rsid w:val="00EF72C0"/>
    <w:rsid w:val="00F05F9F"/>
    <w:rsid w:val="00F07AB4"/>
    <w:rsid w:val="00F13B14"/>
    <w:rsid w:val="00F13D26"/>
    <w:rsid w:val="00F33989"/>
    <w:rsid w:val="00F35D8E"/>
    <w:rsid w:val="00F36808"/>
    <w:rsid w:val="00F37BF2"/>
    <w:rsid w:val="00F40E4E"/>
    <w:rsid w:val="00F41E8E"/>
    <w:rsid w:val="00F4477A"/>
    <w:rsid w:val="00F65B41"/>
    <w:rsid w:val="00F716FA"/>
    <w:rsid w:val="00F7222A"/>
    <w:rsid w:val="00F72FDA"/>
    <w:rsid w:val="00F76635"/>
    <w:rsid w:val="00F97104"/>
    <w:rsid w:val="00FA0DFF"/>
    <w:rsid w:val="00FA2943"/>
    <w:rsid w:val="00FA6460"/>
    <w:rsid w:val="00FA7656"/>
    <w:rsid w:val="00FB5F0F"/>
    <w:rsid w:val="00FB6D57"/>
    <w:rsid w:val="00FC18FC"/>
    <w:rsid w:val="00FC27FD"/>
    <w:rsid w:val="00FC7FD7"/>
    <w:rsid w:val="00FD1234"/>
    <w:rsid w:val="00FD64A3"/>
    <w:rsid w:val="00FE12E7"/>
    <w:rsid w:val="00FE6FB7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8121E"/>
  <w15:docId w15:val="{41320A66-4EBC-4866-9306-F0165437F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D4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01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0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F6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72E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72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72E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75D6"/>
    <w:rPr>
      <w:color w:val="0000FF"/>
      <w:u w:val="single"/>
    </w:rPr>
  </w:style>
  <w:style w:type="paragraph" w:styleId="NoSpacing">
    <w:name w:val="No Spacing"/>
    <w:uiPriority w:val="1"/>
    <w:qFormat/>
    <w:rsid w:val="0056697A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B4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9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nipwv.org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63DE-C89E-4210-9590-05012DF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4</Words>
  <Characters>3040</Characters>
  <Application>Microsoft Office Word</Application>
  <DocSecurity>0</DocSecurity>
  <Lines>7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3462</CharactersWithSpaces>
  <SharedDoc>false</SharedDoc>
  <HLinks>
    <vt:vector size="6" baseType="variant"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m-snap@m-sna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U</dc:creator>
  <cp:lastModifiedBy>Nancy Young</cp:lastModifiedBy>
  <cp:revision>1</cp:revision>
  <cp:lastPrinted>2024-01-11T14:44:00Z</cp:lastPrinted>
  <dcterms:created xsi:type="dcterms:W3CDTF">2024-12-20T15:03:00Z</dcterms:created>
  <dcterms:modified xsi:type="dcterms:W3CDTF">2025-03-0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df9a24-4a22-4d06-afde-7d5de5cbc0f9</vt:lpwstr>
  </property>
</Properties>
</file>